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2D1E" w14:textId="02393762" w:rsidR="0079306A" w:rsidRPr="009B67EC" w:rsidRDefault="0079306A" w:rsidP="0079306A">
      <w:pPr>
        <w:jc w:val="right"/>
        <w:rPr>
          <w:rFonts w:ascii="Calibri" w:hAnsi="Calibri"/>
          <w:i/>
        </w:rPr>
      </w:pPr>
      <w:r w:rsidRPr="009B67EC">
        <w:rPr>
          <w:rFonts w:ascii="Calibri" w:hAnsi="Calibri"/>
          <w:i/>
        </w:rPr>
        <w:t>Załącznik nr</w:t>
      </w:r>
      <w:r w:rsidR="001C73B9">
        <w:rPr>
          <w:rFonts w:ascii="Calibri" w:hAnsi="Calibri"/>
          <w:i/>
        </w:rPr>
        <w:t xml:space="preserve"> </w:t>
      </w:r>
      <w:r w:rsidRPr="009B67EC">
        <w:rPr>
          <w:rFonts w:ascii="Calibri" w:hAnsi="Calibri"/>
          <w:i/>
        </w:rPr>
        <w:t xml:space="preserve">do </w:t>
      </w:r>
      <w:r w:rsidR="00990B9E">
        <w:rPr>
          <w:rFonts w:ascii="Calibri" w:hAnsi="Calibri"/>
          <w:i/>
        </w:rPr>
        <w:t>SWZ</w:t>
      </w:r>
    </w:p>
    <w:p w14:paraId="651897F1" w14:textId="2732F716" w:rsidR="000A28A0" w:rsidRPr="00860552" w:rsidRDefault="0079306A" w:rsidP="000019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8"/>
        </w:rPr>
      </w:pPr>
      <w:r w:rsidRPr="00860552">
        <w:rPr>
          <w:rFonts w:cstheme="minorHAnsi"/>
          <w:b/>
          <w:sz w:val="28"/>
        </w:rPr>
        <w:t xml:space="preserve">SZCZEGÓŁOWY OPIS </w:t>
      </w:r>
      <w:r w:rsidR="000A28A0" w:rsidRPr="00860552">
        <w:rPr>
          <w:rFonts w:cstheme="minorHAnsi"/>
          <w:b/>
          <w:sz w:val="28"/>
        </w:rPr>
        <w:t>ZAMÓWIENIA</w:t>
      </w:r>
    </w:p>
    <w:p w14:paraId="72A169E7" w14:textId="77777777" w:rsidR="007B5308" w:rsidRDefault="007B5308" w:rsidP="00F9728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BD0E7" w14:textId="0D518502" w:rsidR="007B5308" w:rsidRPr="000019C3" w:rsidRDefault="000019C3" w:rsidP="000019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sprzętu i urządzeń komputerowych oraz oprogramowania dla szkół zawodowych w Ostrowie Wielkopolskim w ramach projektów dofinansowanych z WRPO</w:t>
      </w:r>
    </w:p>
    <w:p w14:paraId="05509522" w14:textId="77777777" w:rsidR="000019C3" w:rsidRDefault="000019C3" w:rsidP="000019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06721F" w14:textId="75D5FFE5" w:rsidR="007723DC" w:rsidRPr="007723DC" w:rsidRDefault="000019C3" w:rsidP="007723D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1: Dostawa sprzętu, urządzeń komputerowych i oprogramowania do szkół zawodowych dla projektu</w:t>
      </w:r>
      <w:r w:rsidRPr="0077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723DC" w:rsidRPr="00772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Kompleksowy program rozwoju kształcenia zawodowego młodzieży w powiecie ostrowskim II”, który jest współfinansowany ze środków Unii Europejskiej w ramach Wielkopolskiego Regionalnego Programu Operacyjnego na lata 2014-2020, Poddziałanie 8.3.5 Kształcenie zawodowe młodzieży i dorosłych w ramach ZIT dla rozwoju AKO.</w:t>
      </w:r>
    </w:p>
    <w:p w14:paraId="22D9D67E" w14:textId="77777777" w:rsidR="007723DC" w:rsidRDefault="007723DC" w:rsidP="000019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3C307D" w14:textId="77777777" w:rsidR="000019C3" w:rsidRPr="000019C3" w:rsidRDefault="000019C3" w:rsidP="000019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5179"/>
        <w:gridCol w:w="1767"/>
      </w:tblGrid>
      <w:tr w:rsidR="00222F7C" w:rsidRPr="00CE7629" w14:paraId="188267AE" w14:textId="45AF41A6" w:rsidTr="00054B5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6ED" w14:textId="474DFC88" w:rsidR="00222F7C" w:rsidRPr="003671F6" w:rsidRDefault="009041BA" w:rsidP="007314B5">
            <w:pPr>
              <w:pStyle w:val="Standard"/>
              <w:contextualSpacing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zęść</w:t>
            </w:r>
            <w:r w:rsidR="00222F7C" w:rsidRPr="003671F6">
              <w:rPr>
                <w:rFonts w:ascii="Arial" w:hAnsi="Arial" w:cs="Arial"/>
                <w:b/>
                <w:sz w:val="22"/>
              </w:rPr>
              <w:t xml:space="preserve"> nr 1</w:t>
            </w:r>
          </w:p>
          <w:p w14:paraId="6F766587" w14:textId="4B416BC9" w:rsidR="00222F7C" w:rsidRPr="00CE7629" w:rsidRDefault="00222F7C" w:rsidP="00AB5702">
            <w:pPr>
              <w:pStyle w:val="Standard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F7C" w:rsidRPr="00CE7629" w14:paraId="0EE27468" w14:textId="2C21DF49" w:rsidTr="00054B5F"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C78" w14:textId="77777777" w:rsidR="00222F7C" w:rsidRPr="00CE7629" w:rsidRDefault="00222F7C" w:rsidP="000E5ECB">
            <w:pPr>
              <w:spacing w:line="276" w:lineRule="auto"/>
              <w:contextualSpacing/>
              <w:jc w:val="both"/>
              <w:rPr>
                <w:rFonts w:cstheme="minorHAnsi"/>
                <w:b/>
                <w:color w:val="0070C0"/>
              </w:rPr>
            </w:pPr>
            <w:r w:rsidRPr="00CE7629">
              <w:rPr>
                <w:rFonts w:cstheme="minorHAnsi"/>
                <w:b/>
                <w:color w:val="0070C0"/>
              </w:rPr>
              <w:t>Jednostka komputerowa PC o poniższych parametrach lub lepszych</w:t>
            </w:r>
          </w:p>
          <w:p w14:paraId="696CD2DE" w14:textId="22A01D68" w:rsidR="00222F7C" w:rsidRPr="00CE7629" w:rsidRDefault="00222F7C" w:rsidP="000E5ECB">
            <w:pPr>
              <w:spacing w:line="276" w:lineRule="auto"/>
              <w:contextualSpacing/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515" w14:textId="315781BC" w:rsidR="00222F7C" w:rsidRPr="00CE7629" w:rsidRDefault="00222F7C" w:rsidP="000E5ECB">
            <w:pPr>
              <w:spacing w:line="276" w:lineRule="auto"/>
              <w:contextualSpacing/>
              <w:jc w:val="both"/>
              <w:rPr>
                <w:rFonts w:cstheme="minorHAnsi"/>
                <w:b/>
                <w:color w:val="0070C0"/>
              </w:rPr>
            </w:pPr>
            <w:r w:rsidRPr="00CE7629">
              <w:rPr>
                <w:rFonts w:cstheme="minorHAnsi"/>
                <w:b/>
                <w:color w:val="0070C0"/>
              </w:rPr>
              <w:t>39 sztuk</w:t>
            </w:r>
          </w:p>
        </w:tc>
      </w:tr>
      <w:tr w:rsidR="000E5ECB" w:rsidRPr="00CE7629" w14:paraId="1EF4A6D5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6CD" w14:textId="2F29906F" w:rsidR="000E5ECB" w:rsidRPr="00CE7629" w:rsidRDefault="000E5ECB" w:rsidP="00AB570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Typ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D09" w14:textId="47E8DF5B" w:rsidR="000E5ECB" w:rsidRPr="00CE7629" w:rsidRDefault="000E5ECB" w:rsidP="000E5ECB">
            <w:pPr>
              <w:spacing w:line="276" w:lineRule="auto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Komputer stacjonarny.</w:t>
            </w:r>
          </w:p>
        </w:tc>
      </w:tr>
      <w:tr w:rsidR="000E5ECB" w:rsidRPr="00CE7629" w14:paraId="1FE5780B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6B5" w14:textId="7FC1EE53" w:rsidR="000E5ECB" w:rsidRPr="00CE7629" w:rsidRDefault="000E5ECB" w:rsidP="00AB570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Zastosowani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0B2" w14:textId="23C0BE5A" w:rsidR="000E5ECB" w:rsidRPr="00CE7629" w:rsidRDefault="000E5ECB" w:rsidP="000E5ECB">
            <w:pPr>
              <w:spacing w:line="276" w:lineRule="auto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Komputer będzie wykorzystywany dla potrzeb aplikacji biurowych i edukacyjnych.</w:t>
            </w:r>
          </w:p>
        </w:tc>
      </w:tr>
      <w:tr w:rsidR="000E5ECB" w:rsidRPr="00CE7629" w14:paraId="5209B905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A82" w14:textId="46A5FD03" w:rsidR="000E5ECB" w:rsidRPr="00CE7629" w:rsidRDefault="000E5ECB" w:rsidP="00AB570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System operacyjny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2E" w14:textId="37951A3B" w:rsidR="000E5ECB" w:rsidRPr="00CE7629" w:rsidRDefault="000E5ECB" w:rsidP="000E5ECB">
            <w:pPr>
              <w:spacing w:line="276" w:lineRule="auto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Preinstalowany system Microsoft OEM Windows 11 Pro PL 64 bit lub rozwiązanie równoważne poprawnie współpracujące z Microsoft Office 2007, 2010, 2013, 2016, 2019, 2021 oraz systemem domenowym MS Windows (Windows Server 2012, 2016 i 2019).</w:t>
            </w:r>
          </w:p>
        </w:tc>
      </w:tr>
      <w:tr w:rsidR="000E5ECB" w:rsidRPr="00CE7629" w14:paraId="03975E48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127" w14:textId="2D3066FE" w:rsidR="000E5ECB" w:rsidRPr="00CE7629" w:rsidRDefault="000E5ECB" w:rsidP="000E5ECB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Wydajność obliczeniow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057" w14:textId="77777777" w:rsidR="000E5ECB" w:rsidRPr="00CE7629" w:rsidRDefault="000E5ECB" w:rsidP="000E5ECB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Komputer powinien osiągać w teście wydajności BAPCo SYSmark25 następujące minimalne wyniki:</w:t>
            </w:r>
          </w:p>
          <w:p w14:paraId="50F50B04" w14:textId="77777777" w:rsidR="000E5ECB" w:rsidRPr="00CE7629" w:rsidRDefault="000E5ECB" w:rsidP="000E5ECB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- Overall Rating - wynik co najmniej 1600;</w:t>
            </w:r>
          </w:p>
          <w:p w14:paraId="1D71AED5" w14:textId="77777777" w:rsidR="000E5ECB" w:rsidRPr="00CE7629" w:rsidRDefault="000E5ECB" w:rsidP="000E5ECB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- Productivity – wynik co najmniej 1500;</w:t>
            </w:r>
          </w:p>
          <w:p w14:paraId="2D4CEC3C" w14:textId="787B3B36" w:rsidR="000E5ECB" w:rsidRPr="00CE7629" w:rsidRDefault="000E5ECB" w:rsidP="000E5ECB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- Creativity – wynik co najmniej 1700;</w:t>
            </w:r>
          </w:p>
          <w:p w14:paraId="23A34207" w14:textId="77777777" w:rsidR="000E5ECB" w:rsidRPr="00CE7629" w:rsidRDefault="000E5ECB" w:rsidP="000E5ECB">
            <w:pPr>
              <w:spacing w:line="276" w:lineRule="auto"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 xml:space="preserve">- Responsiveness – wynik co najmniej 1400. </w:t>
            </w:r>
          </w:p>
          <w:p w14:paraId="4928CFBF" w14:textId="77777777" w:rsidR="000E5ECB" w:rsidRPr="00CE7629" w:rsidRDefault="000E5ECB" w:rsidP="000E5ECB">
            <w:pPr>
              <w:spacing w:line="276" w:lineRule="auto"/>
              <w:jc w:val="both"/>
              <w:rPr>
                <w:rFonts w:cstheme="minorHAnsi"/>
              </w:rPr>
            </w:pPr>
          </w:p>
          <w:p w14:paraId="760BEF86" w14:textId="221D0B8C" w:rsidR="000E5ECB" w:rsidRPr="00CE7629" w:rsidRDefault="000E5ECB" w:rsidP="000E5ECB">
            <w:pPr>
              <w:spacing w:line="276" w:lineRule="auto"/>
              <w:ind w:left="100"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Wymagane testy wydajnościowe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.</w:t>
            </w:r>
          </w:p>
          <w:p w14:paraId="42F0DE84" w14:textId="77777777" w:rsidR="000E5ECB" w:rsidRPr="00CE7629" w:rsidRDefault="000E5ECB" w:rsidP="000E5ECB">
            <w:pPr>
              <w:spacing w:line="276" w:lineRule="auto"/>
              <w:ind w:left="3540"/>
              <w:jc w:val="both"/>
              <w:rPr>
                <w:rFonts w:cstheme="minorHAnsi"/>
              </w:rPr>
            </w:pPr>
          </w:p>
          <w:p w14:paraId="26A34018" w14:textId="2C4D97B7" w:rsidR="000E5ECB" w:rsidRPr="00CE7629" w:rsidRDefault="000E5ECB" w:rsidP="000E5ECB">
            <w:pPr>
              <w:spacing w:line="276" w:lineRule="auto"/>
              <w:ind w:left="100"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 xml:space="preserve">Zamawiający zastrzega sobie, iż w celu sprawdzenia poprawności przeprowadzonych wszystkich wymaganych testów może żądać od Wykonawcy dostarczenia Zamawiającemu oprogramowania testującego, komputer w zaoferowanej konfiguracji zgodnej z wymaganiami opisu przedmiotu zamówienia do testu oraz dokładny opis metodyki przeprowadzonego testu wraz z wynikami w celu ich sprawdzenia </w:t>
            </w:r>
            <w:r w:rsidR="00860552">
              <w:rPr>
                <w:rFonts w:cstheme="minorHAnsi"/>
              </w:rPr>
              <w:br/>
            </w:r>
            <w:r w:rsidRPr="00CE7629">
              <w:rPr>
                <w:rFonts w:cstheme="minorHAnsi"/>
              </w:rPr>
              <w:lastRenderedPageBreak/>
              <w:t>w stosownym terminie wyznaczonym przez Zamawiającego od otrzymania zawiadomienia od Zamawiającego.</w:t>
            </w:r>
          </w:p>
          <w:p w14:paraId="47B19B15" w14:textId="63B47822" w:rsidR="000E5ECB" w:rsidRPr="00CE7629" w:rsidRDefault="000E5ECB" w:rsidP="000E5ECB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0E5ECB" w:rsidRPr="00CE7629" w14:paraId="4D927DB7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FAA" w14:textId="53071A02" w:rsidR="000E5ECB" w:rsidRPr="00CE7629" w:rsidRDefault="000E5ECB" w:rsidP="00AB570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lastRenderedPageBreak/>
              <w:t>Pamięć operacyjn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44F" w14:textId="77777777" w:rsidR="000E5ECB" w:rsidRPr="00CE7629" w:rsidRDefault="000E5ECB" w:rsidP="000E5EC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E7629">
              <w:rPr>
                <w:rFonts w:cstheme="minorHAnsi"/>
              </w:rPr>
              <w:t>Pojemność: min. 16 GB.</w:t>
            </w:r>
          </w:p>
          <w:p w14:paraId="6A0143CA" w14:textId="4F50AF0F" w:rsidR="000E5ECB" w:rsidRPr="00CE7629" w:rsidRDefault="000E5ECB" w:rsidP="000019C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E7629">
              <w:rPr>
                <w:rFonts w:cstheme="minorHAnsi"/>
              </w:rPr>
              <w:t>Maksymalna obsługiwana pojemność: min. 32 GB.</w:t>
            </w:r>
          </w:p>
        </w:tc>
      </w:tr>
      <w:tr w:rsidR="000E5ECB" w:rsidRPr="00CE7629" w14:paraId="14FC8919" w14:textId="77777777" w:rsidTr="000019C3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213" w14:textId="542BC12A" w:rsidR="000E5ECB" w:rsidRPr="00CE7629" w:rsidRDefault="000E5ECB" w:rsidP="0086055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Parametry pamięci masowej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8D0" w14:textId="49A30370" w:rsidR="000E5ECB" w:rsidRPr="00CE7629" w:rsidRDefault="000E5ECB" w:rsidP="00AB5702">
            <w:pPr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Dysk 1: pojemność minimum 1 TB, typ dysku: SSD, interfejs dysku: SATA.</w:t>
            </w:r>
          </w:p>
        </w:tc>
      </w:tr>
      <w:tr w:rsidR="000E5ECB" w:rsidRPr="00CE7629" w14:paraId="550D8D07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482" w14:textId="69061984" w:rsidR="000E5ECB" w:rsidRPr="00CE7629" w:rsidRDefault="000E5ECB" w:rsidP="0086055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Parametry karty graficznej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C6F" w14:textId="3AF81D6D" w:rsidR="000E5ECB" w:rsidRPr="00CE7629" w:rsidRDefault="000E5ECB" w:rsidP="00AB5702">
            <w:pPr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Powinna wspierać technologię DirectX w wersji 12, OpenCL w wersji 2.1, OpenGL w wersji 4.5.</w:t>
            </w:r>
          </w:p>
        </w:tc>
      </w:tr>
      <w:tr w:rsidR="000E5ECB" w:rsidRPr="00CE7629" w14:paraId="13C27FD8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0E3" w14:textId="3CA0A66F" w:rsidR="000E5ECB" w:rsidRPr="00CE7629" w:rsidRDefault="000E5ECB" w:rsidP="0086055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Wyposażenie multimedialn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739" w14:textId="1BFAF501" w:rsidR="000E5ECB" w:rsidRPr="00CE7629" w:rsidRDefault="000E5ECB" w:rsidP="00AB5702">
            <w:pPr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Płyta główna wyposażona w kartę dźwiękową.</w:t>
            </w:r>
          </w:p>
        </w:tc>
      </w:tr>
      <w:tr w:rsidR="000E5ECB" w:rsidRPr="00CE7629" w14:paraId="7964F465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294" w14:textId="681794DA" w:rsidR="000E5ECB" w:rsidRPr="00CE7629" w:rsidRDefault="000E5ECB" w:rsidP="0086055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Niezawodność/jakość wytwarzani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7EC" w14:textId="77777777" w:rsidR="000E5ECB" w:rsidRPr="00CE7629" w:rsidRDefault="000E5ECB" w:rsidP="00CE7629">
            <w:pPr>
              <w:autoSpaceDE w:val="0"/>
              <w:autoSpaceDN w:val="0"/>
              <w:adjustRightInd w:val="0"/>
              <w:spacing w:line="276" w:lineRule="auto"/>
              <w:ind w:left="12"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Wymagane są dokumenty poświadczające, że sprzęt jest produkowany zgodnie z normami ISO 9001 oraz ISO 14001.</w:t>
            </w:r>
          </w:p>
          <w:p w14:paraId="44CCA1B8" w14:textId="77777777" w:rsidR="000E5ECB" w:rsidRPr="00CE7629" w:rsidRDefault="000E5ECB" w:rsidP="00AB5702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0E5ECB" w:rsidRPr="00CE7629" w14:paraId="6CD7A809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613" w14:textId="07F4F223" w:rsidR="000E5ECB" w:rsidRPr="00CE7629" w:rsidRDefault="000E5ECB" w:rsidP="0086055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Wsparcie techniczn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4D2" w14:textId="734DD30C" w:rsidR="000E5ECB" w:rsidRPr="00CE7629" w:rsidRDefault="000E5ECB" w:rsidP="00AB5702">
            <w:pPr>
              <w:contextualSpacing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należy podać adres strony oraz sposób realizacji wymagania (opis uzyskania w/w informacji).</w:t>
            </w:r>
          </w:p>
        </w:tc>
      </w:tr>
      <w:tr w:rsidR="000E5ECB" w:rsidRPr="00CE7629" w14:paraId="6D705688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FC3" w14:textId="05846D44" w:rsidR="000E5ECB" w:rsidRPr="00CE7629" w:rsidRDefault="000E5ECB" w:rsidP="0086055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E7629">
              <w:rPr>
                <w:rFonts w:cstheme="minorHAnsi"/>
              </w:rPr>
              <w:t>Warunki gwarancji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D5F" w14:textId="2F40672F" w:rsidR="000E5ECB" w:rsidRDefault="00CA4161" w:rsidP="002834F4">
            <w:pPr>
              <w:autoSpaceDE w:val="0"/>
              <w:autoSpaceDN w:val="0"/>
              <w:adjustRightInd w:val="0"/>
              <w:spacing w:line="276" w:lineRule="auto"/>
              <w:ind w:hanging="1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0E5ECB" w:rsidRPr="00CE7629">
              <w:rPr>
                <w:rFonts w:cstheme="minorHAnsi"/>
              </w:rPr>
              <w:t xml:space="preserve"> miesięcy od daty dostawy w miejscu instalacji komputera.</w:t>
            </w:r>
          </w:p>
          <w:p w14:paraId="3ED18437" w14:textId="77777777" w:rsidR="000019C3" w:rsidRPr="00CE7629" w:rsidRDefault="000019C3" w:rsidP="002834F4">
            <w:pPr>
              <w:autoSpaceDE w:val="0"/>
              <w:autoSpaceDN w:val="0"/>
              <w:adjustRightInd w:val="0"/>
              <w:spacing w:line="276" w:lineRule="auto"/>
              <w:ind w:hanging="14"/>
              <w:jc w:val="both"/>
              <w:rPr>
                <w:rFonts w:cstheme="minorHAnsi"/>
              </w:rPr>
            </w:pPr>
          </w:p>
          <w:p w14:paraId="673B6A77" w14:textId="7EC01FD7" w:rsidR="00054B5F" w:rsidRPr="00CE7629" w:rsidRDefault="000E5ECB" w:rsidP="00CA4161">
            <w:pPr>
              <w:autoSpaceDE w:val="0"/>
              <w:autoSpaceDN w:val="0"/>
              <w:adjustRightInd w:val="0"/>
              <w:spacing w:line="276" w:lineRule="auto"/>
              <w:ind w:left="23" w:hanging="3253"/>
              <w:jc w:val="both"/>
              <w:rPr>
                <w:rFonts w:cstheme="minorHAnsi"/>
              </w:rPr>
            </w:pPr>
            <w:r w:rsidRPr="00CE7629">
              <w:rPr>
                <w:rFonts w:cstheme="minorHAnsi"/>
              </w:rPr>
              <w:tab/>
            </w:r>
            <w:r w:rsidR="00CA4161">
              <w:rPr>
                <w:rFonts w:cstheme="minorHAnsi"/>
              </w:rPr>
              <w:t>Szczegóły gwarancji i serwisu znajdują się w projekcie umowy</w:t>
            </w:r>
          </w:p>
        </w:tc>
      </w:tr>
      <w:tr w:rsidR="000840E8" w:rsidRPr="00CE7629" w14:paraId="442B4153" w14:textId="77777777" w:rsidTr="00054B5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542" w14:textId="6B8C5ECE" w:rsidR="000840E8" w:rsidRPr="00CE7629" w:rsidRDefault="009041BA" w:rsidP="000840E8">
            <w:pPr>
              <w:spacing w:line="276" w:lineRule="auto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>Część nr 2</w:t>
            </w:r>
          </w:p>
        </w:tc>
      </w:tr>
      <w:tr w:rsidR="000840E8" w:rsidRPr="00CE7629" w14:paraId="05A73583" w14:textId="77777777" w:rsidTr="00054B5F">
        <w:trPr>
          <w:trHeight w:val="300"/>
        </w:trPr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BCC" w14:textId="6E97764B" w:rsidR="000840E8" w:rsidRPr="000840E8" w:rsidRDefault="000840E8" w:rsidP="000840E8">
            <w:pPr>
              <w:spacing w:line="276" w:lineRule="auto"/>
              <w:ind w:left="3540" w:hanging="3540"/>
              <w:jc w:val="both"/>
              <w:rPr>
                <w:rFonts w:cstheme="minorHAnsi"/>
                <w:b/>
                <w:color w:val="0070C0"/>
              </w:rPr>
            </w:pPr>
            <w:r w:rsidRPr="000840E8">
              <w:rPr>
                <w:rFonts w:cstheme="minorHAnsi"/>
                <w:b/>
                <w:color w:val="0070C0"/>
              </w:rPr>
              <w:t>Monitor o poniższych parametrach lub lepszyc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322" w14:textId="77777777" w:rsidR="000840E8" w:rsidRPr="000840E8" w:rsidRDefault="000840E8" w:rsidP="00AB5702">
            <w:pPr>
              <w:contextualSpacing/>
              <w:jc w:val="both"/>
              <w:rPr>
                <w:rFonts w:cstheme="minorHAnsi"/>
                <w:b/>
                <w:color w:val="0070C0"/>
              </w:rPr>
            </w:pPr>
            <w:r w:rsidRPr="000840E8">
              <w:rPr>
                <w:rFonts w:cstheme="minorHAnsi"/>
                <w:b/>
                <w:color w:val="0070C0"/>
              </w:rPr>
              <w:t>39 sztuk</w:t>
            </w:r>
          </w:p>
          <w:p w14:paraId="24A2691D" w14:textId="26FA5367" w:rsidR="000840E8" w:rsidRPr="000840E8" w:rsidRDefault="000840E8" w:rsidP="00AB5702">
            <w:pPr>
              <w:contextualSpacing/>
              <w:jc w:val="both"/>
              <w:rPr>
                <w:rFonts w:cstheme="minorHAnsi"/>
                <w:b/>
                <w:color w:val="0070C0"/>
              </w:rPr>
            </w:pPr>
          </w:p>
        </w:tc>
      </w:tr>
      <w:tr w:rsidR="007C246D" w:rsidRPr="00CE7629" w14:paraId="73BC5EA2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12B" w14:textId="1C78DA99" w:rsidR="007C246D" w:rsidRPr="00C01601" w:rsidRDefault="007C246D" w:rsidP="00C01601">
            <w:pPr>
              <w:spacing w:line="276" w:lineRule="auto"/>
              <w:ind w:left="3540" w:hanging="3540"/>
              <w:rPr>
                <w:rFonts w:cstheme="minorHAnsi"/>
              </w:rPr>
            </w:pPr>
            <w:r w:rsidRPr="00C01601">
              <w:rPr>
                <w:rFonts w:cstheme="minorHAnsi"/>
              </w:rPr>
              <w:t>Przekątn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FD9" w14:textId="4FE9CC4A" w:rsidR="007C246D" w:rsidRPr="00C01601" w:rsidRDefault="00020943" w:rsidP="00C01601">
            <w:pPr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23 - 24 cali</w:t>
            </w:r>
          </w:p>
        </w:tc>
      </w:tr>
      <w:tr w:rsidR="007C246D" w:rsidRPr="00CE7629" w14:paraId="0453AF2A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508" w14:textId="17B873A7" w:rsidR="007C246D" w:rsidRPr="00C01601" w:rsidRDefault="007C246D" w:rsidP="00C01601">
            <w:pPr>
              <w:spacing w:line="276" w:lineRule="auto"/>
              <w:ind w:left="3540" w:hanging="3540"/>
              <w:rPr>
                <w:rFonts w:cstheme="minorHAnsi"/>
              </w:rPr>
            </w:pPr>
            <w:r w:rsidRPr="00C01601">
              <w:rPr>
                <w:rFonts w:cstheme="minorHAnsi"/>
              </w:rPr>
              <w:t>Proporcj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D54" w14:textId="4C846E41" w:rsidR="007C246D" w:rsidRPr="00C01601" w:rsidRDefault="00020943" w:rsidP="00C01601">
            <w:pPr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16:9</w:t>
            </w:r>
          </w:p>
        </w:tc>
      </w:tr>
      <w:tr w:rsidR="007C246D" w:rsidRPr="00CE7629" w14:paraId="2736777E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5A4" w14:textId="2AC8379E" w:rsidR="007C246D" w:rsidRPr="00C01601" w:rsidRDefault="002834F4" w:rsidP="00C01601">
            <w:pPr>
              <w:spacing w:line="276" w:lineRule="auto"/>
              <w:rPr>
                <w:rFonts w:cstheme="minorHAnsi"/>
              </w:rPr>
            </w:pPr>
            <w:r w:rsidRPr="00C01601">
              <w:rPr>
                <w:rFonts w:cstheme="minorHAnsi"/>
              </w:rPr>
              <w:t>Technologia wykona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3A9" w14:textId="74E4D267" w:rsidR="007C246D" w:rsidRPr="00C01601" w:rsidRDefault="00020943" w:rsidP="00C01601">
            <w:pPr>
              <w:spacing w:line="276" w:lineRule="auto"/>
              <w:rPr>
                <w:rFonts w:cstheme="minorHAnsi"/>
              </w:rPr>
            </w:pPr>
            <w:r w:rsidRPr="00C01601">
              <w:rPr>
                <w:rFonts w:cstheme="minorHAnsi"/>
              </w:rPr>
              <w:t>IPS</w:t>
            </w:r>
          </w:p>
        </w:tc>
      </w:tr>
      <w:tr w:rsidR="007C246D" w:rsidRPr="00CE7629" w14:paraId="126EF62E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5C5" w14:textId="64A09268" w:rsidR="007C246D" w:rsidRPr="00C01601" w:rsidRDefault="002834F4" w:rsidP="00C01601">
            <w:pPr>
              <w:spacing w:line="276" w:lineRule="auto"/>
              <w:ind w:left="3540" w:hanging="3540"/>
              <w:rPr>
                <w:rFonts w:cstheme="minorHAnsi"/>
              </w:rPr>
            </w:pPr>
            <w:r w:rsidRPr="00C01601">
              <w:rPr>
                <w:rFonts w:cstheme="minorHAnsi"/>
              </w:rPr>
              <w:t>Rodzaj p</w:t>
            </w:r>
            <w:r w:rsidR="003D6A54" w:rsidRPr="00C01601">
              <w:rPr>
                <w:rFonts w:cstheme="minorHAnsi"/>
              </w:rPr>
              <w:t xml:space="preserve">odświetlenia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C10" w14:textId="3E56B6F8" w:rsidR="007C246D" w:rsidRPr="00C01601" w:rsidRDefault="00020943" w:rsidP="00C01601">
            <w:pPr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LED</w:t>
            </w:r>
          </w:p>
        </w:tc>
      </w:tr>
      <w:tr w:rsidR="007C246D" w:rsidRPr="00CE7629" w14:paraId="6A62CED9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E0A" w14:textId="09DE0A58" w:rsidR="007C246D" w:rsidRPr="00C01601" w:rsidRDefault="003D6A54" w:rsidP="00C01601">
            <w:pPr>
              <w:spacing w:line="276" w:lineRule="auto"/>
              <w:ind w:left="3540" w:hanging="3540"/>
              <w:rPr>
                <w:rFonts w:cstheme="minorHAnsi"/>
              </w:rPr>
            </w:pPr>
            <w:r w:rsidRPr="00C01601">
              <w:rPr>
                <w:rFonts w:cstheme="minorHAnsi"/>
              </w:rPr>
              <w:t>Rozdzielczo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82A" w14:textId="553DED80" w:rsidR="007C246D" w:rsidRPr="00C01601" w:rsidRDefault="003D6A54" w:rsidP="00C01601">
            <w:pPr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minimum 1920 x 1080 piksele</w:t>
            </w:r>
          </w:p>
        </w:tc>
      </w:tr>
      <w:tr w:rsidR="007C246D" w:rsidRPr="00CE7629" w14:paraId="4EACF6E8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A62" w14:textId="765F1164" w:rsidR="007C246D" w:rsidRPr="00C01601" w:rsidRDefault="003D6A54" w:rsidP="00C01601">
            <w:pPr>
              <w:spacing w:line="276" w:lineRule="auto"/>
              <w:ind w:left="3540" w:hanging="3540"/>
              <w:rPr>
                <w:rFonts w:cstheme="minorHAnsi"/>
              </w:rPr>
            </w:pPr>
            <w:r w:rsidRPr="00C01601">
              <w:rPr>
                <w:rFonts w:cstheme="minorHAnsi"/>
              </w:rPr>
              <w:t>Częstotliwość odświeżani</w:t>
            </w:r>
            <w:r w:rsidR="00C01601" w:rsidRPr="00C01601">
              <w:rPr>
                <w:rFonts w:cstheme="minorHAnsi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4BC" w14:textId="0D8CA7F8" w:rsidR="007C246D" w:rsidRPr="00C01601" w:rsidRDefault="003D6A54" w:rsidP="00C01601">
            <w:pPr>
              <w:spacing w:line="276" w:lineRule="auto"/>
              <w:rPr>
                <w:rFonts w:cstheme="minorHAnsi"/>
              </w:rPr>
            </w:pPr>
            <w:r w:rsidRPr="00C01601">
              <w:rPr>
                <w:rFonts w:cstheme="minorHAnsi"/>
              </w:rPr>
              <w:t>minimum 60Hz</w:t>
            </w:r>
          </w:p>
        </w:tc>
      </w:tr>
      <w:tr w:rsidR="007C246D" w:rsidRPr="00CE7629" w14:paraId="64D9C073" w14:textId="77777777" w:rsidTr="00054B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693" w14:textId="2782C76A" w:rsidR="007C246D" w:rsidRPr="00C01601" w:rsidRDefault="00C01601" w:rsidP="00C01601">
            <w:pPr>
              <w:spacing w:line="276" w:lineRule="auto"/>
              <w:ind w:left="3540" w:hanging="3540"/>
              <w:rPr>
                <w:rFonts w:cstheme="minorHAnsi"/>
              </w:rPr>
            </w:pPr>
            <w:r w:rsidRPr="00C01601">
              <w:rPr>
                <w:rFonts w:cstheme="minorHAnsi"/>
              </w:rPr>
              <w:t xml:space="preserve">Kontrast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5ED" w14:textId="77777777" w:rsidR="007C246D" w:rsidRPr="00C01601" w:rsidRDefault="003D6A54" w:rsidP="00C01601">
            <w:pPr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minimum 5000000:1 dynamiczny</w:t>
            </w:r>
          </w:p>
          <w:p w14:paraId="726697C8" w14:textId="0968BB33" w:rsidR="00C01601" w:rsidRPr="00C01601" w:rsidRDefault="00C01601" w:rsidP="00C01601">
            <w:pPr>
              <w:spacing w:line="276" w:lineRule="auto"/>
              <w:ind w:left="318" w:hanging="284"/>
              <w:rPr>
                <w:rFonts w:cstheme="minorHAnsi"/>
              </w:rPr>
            </w:pPr>
            <w:r w:rsidRPr="00C01601">
              <w:rPr>
                <w:rFonts w:cstheme="minorHAnsi"/>
              </w:rPr>
              <w:t>minimum 1000:1 statyczny</w:t>
            </w:r>
          </w:p>
        </w:tc>
      </w:tr>
      <w:tr w:rsidR="00C01601" w:rsidRPr="00CE7629" w14:paraId="492B9941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874" w14:textId="10297CCB" w:rsidR="00C01601" w:rsidRPr="00C01601" w:rsidRDefault="00C01601" w:rsidP="00C01601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 xml:space="preserve">Czas reakcji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CC2" w14:textId="40397706" w:rsidR="00C01601" w:rsidRPr="00C01601" w:rsidRDefault="00C01601" w:rsidP="00C01601">
            <w:pPr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minimum 8 ms;</w:t>
            </w:r>
          </w:p>
        </w:tc>
      </w:tr>
      <w:tr w:rsidR="00C01601" w:rsidRPr="00CE7629" w14:paraId="00BB8037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D5F" w14:textId="10FAAF9F" w:rsidR="00C01601" w:rsidRPr="00C01601" w:rsidRDefault="00C01601" w:rsidP="00C01601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C01601">
              <w:rPr>
                <w:rFonts w:cstheme="minorHAnsi"/>
              </w:rPr>
              <w:t>Kąt widzenia pion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835" w14:textId="11E237B9" w:rsidR="00C01601" w:rsidRPr="00C01601" w:rsidRDefault="00C01601" w:rsidP="00C01601">
            <w:pPr>
              <w:spacing w:line="276" w:lineRule="auto"/>
              <w:rPr>
                <w:rFonts w:cstheme="minorHAnsi"/>
              </w:rPr>
            </w:pPr>
            <w:r w:rsidRPr="00C01601">
              <w:rPr>
                <w:rFonts w:cstheme="minorHAnsi"/>
              </w:rPr>
              <w:t>minimum 170 °</w:t>
            </w:r>
          </w:p>
        </w:tc>
      </w:tr>
      <w:tr w:rsidR="00C01601" w:rsidRPr="00CE7629" w14:paraId="6687AC04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091" w14:textId="18F492FA" w:rsidR="00C01601" w:rsidRPr="00B27443" w:rsidRDefault="00C01601" w:rsidP="00C01601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Kąt widzenia poziom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9FD" w14:textId="2E805D6B" w:rsidR="00C01601" w:rsidRPr="00B27443" w:rsidRDefault="00C01601" w:rsidP="00C01601">
            <w:pPr>
              <w:spacing w:line="276" w:lineRule="auto"/>
              <w:rPr>
                <w:rFonts w:cstheme="minorHAnsi"/>
              </w:rPr>
            </w:pPr>
            <w:r w:rsidRPr="00B27443">
              <w:rPr>
                <w:rFonts w:cstheme="minorHAnsi"/>
              </w:rPr>
              <w:t>minimum 170 °</w:t>
            </w:r>
          </w:p>
        </w:tc>
      </w:tr>
      <w:tr w:rsidR="00C01601" w:rsidRPr="00CE7629" w14:paraId="5745F641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8B7" w14:textId="6DCE4BDC" w:rsidR="00C01601" w:rsidRPr="00B27443" w:rsidRDefault="00C01601" w:rsidP="00C01601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Rodzaje wejść / wyj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507" w14:textId="77777777" w:rsidR="00C01601" w:rsidRPr="00B27443" w:rsidRDefault="00C01601" w:rsidP="00C01601">
            <w:pPr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HDMI – min 1 szt.</w:t>
            </w:r>
          </w:p>
          <w:p w14:paraId="6C65ECD1" w14:textId="77777777" w:rsidR="00C01601" w:rsidRPr="00B27443" w:rsidRDefault="00C01601" w:rsidP="00C01601">
            <w:pPr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DC-in (wejście zasilania) – 1 szt.</w:t>
            </w:r>
          </w:p>
          <w:p w14:paraId="242FC284" w14:textId="1D3AEE83" w:rsidR="00C01601" w:rsidRPr="00B27443" w:rsidRDefault="00C01601" w:rsidP="00C01601">
            <w:pPr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DisplayPort – 1szt.</w:t>
            </w:r>
          </w:p>
        </w:tc>
      </w:tr>
      <w:tr w:rsidR="009B1A1A" w:rsidRPr="00CE7629" w14:paraId="73BA3D78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091" w14:textId="2FC0F3E5" w:rsidR="009B1A1A" w:rsidRPr="00B27443" w:rsidRDefault="009B1A1A" w:rsidP="00AB570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Gwarancj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957" w14:textId="3B122323" w:rsidR="009B1A1A" w:rsidRPr="00B27443" w:rsidRDefault="00CA4161" w:rsidP="00AB5702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  <w:r w:rsidR="009B1A1A" w:rsidRPr="00B27443">
              <w:rPr>
                <w:rFonts w:cstheme="minorHAnsi"/>
              </w:rPr>
              <w:t>miesi</w:t>
            </w:r>
            <w:r>
              <w:rPr>
                <w:rFonts w:cstheme="minorHAnsi"/>
              </w:rPr>
              <w:t>ące</w:t>
            </w:r>
          </w:p>
        </w:tc>
      </w:tr>
      <w:tr w:rsidR="00B27443" w:rsidRPr="00CE7629" w14:paraId="12A8EE45" w14:textId="77777777" w:rsidTr="00054B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93A" w14:textId="58932EB5" w:rsidR="00B27443" w:rsidRPr="00B27443" w:rsidRDefault="00B27443" w:rsidP="00AB5702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B27443">
              <w:rPr>
                <w:rFonts w:cstheme="minorHAnsi"/>
              </w:rPr>
              <w:t>Wymagania dodatkowe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BEE" w14:textId="77777777" w:rsidR="00B27443" w:rsidRPr="00B27443" w:rsidRDefault="00B27443" w:rsidP="009B1A1A">
            <w:pPr>
              <w:spacing w:line="276" w:lineRule="auto"/>
              <w:jc w:val="both"/>
              <w:rPr>
                <w:rFonts w:cstheme="minorHAnsi"/>
              </w:rPr>
            </w:pPr>
            <w:r w:rsidRPr="00B27443">
              <w:rPr>
                <w:rFonts w:cstheme="minorHAnsi"/>
              </w:rPr>
              <w:t>Wbudowane głośniki</w:t>
            </w:r>
          </w:p>
          <w:p w14:paraId="4CFCC135" w14:textId="77777777" w:rsidR="00B27443" w:rsidRPr="00B27443" w:rsidRDefault="00B27443" w:rsidP="009B1A1A">
            <w:pPr>
              <w:spacing w:line="276" w:lineRule="auto"/>
              <w:jc w:val="both"/>
              <w:rPr>
                <w:rFonts w:cstheme="minorHAnsi"/>
              </w:rPr>
            </w:pPr>
            <w:r w:rsidRPr="00B27443">
              <w:rPr>
                <w:rFonts w:cstheme="minorHAnsi"/>
              </w:rPr>
              <w:t>Regulacja kąta pochylenia (Tilt)</w:t>
            </w:r>
          </w:p>
          <w:p w14:paraId="178CED7E" w14:textId="77777777" w:rsidR="00B27443" w:rsidRPr="00B27443" w:rsidRDefault="00B27443" w:rsidP="009B1A1A">
            <w:pPr>
              <w:spacing w:line="276" w:lineRule="auto"/>
              <w:jc w:val="both"/>
              <w:rPr>
                <w:rFonts w:cstheme="minorHAnsi"/>
              </w:rPr>
            </w:pPr>
            <w:r w:rsidRPr="00B27443">
              <w:rPr>
                <w:rFonts w:cstheme="minorHAnsi"/>
              </w:rPr>
              <w:t>Regulacja kąta obrotu (Swivel)</w:t>
            </w:r>
          </w:p>
          <w:p w14:paraId="147FA915" w14:textId="77777777" w:rsidR="00B27443" w:rsidRPr="00B27443" w:rsidRDefault="00B27443" w:rsidP="009B1A1A">
            <w:pPr>
              <w:spacing w:line="276" w:lineRule="auto"/>
              <w:jc w:val="both"/>
              <w:rPr>
                <w:rFonts w:cstheme="minorHAnsi"/>
              </w:rPr>
            </w:pPr>
            <w:r w:rsidRPr="00B27443">
              <w:rPr>
                <w:rFonts w:cstheme="minorHAnsi"/>
              </w:rPr>
              <w:t>Regulacja położenia monitora w pionie (góra/dół)</w:t>
            </w:r>
          </w:p>
          <w:p w14:paraId="008647D9" w14:textId="77777777" w:rsidR="00B27443" w:rsidRPr="00B27443" w:rsidRDefault="00B27443" w:rsidP="009B1A1A">
            <w:pPr>
              <w:spacing w:line="276" w:lineRule="auto"/>
              <w:jc w:val="both"/>
              <w:rPr>
                <w:rFonts w:cstheme="minorHAnsi"/>
              </w:rPr>
            </w:pPr>
            <w:r w:rsidRPr="00B27443">
              <w:rPr>
                <w:rFonts w:cstheme="minorHAnsi"/>
              </w:rPr>
              <w:t>Możliwość montażu na ścianie - VESA 100x100 mm</w:t>
            </w:r>
          </w:p>
          <w:p w14:paraId="2EE7EE2D" w14:textId="77777777" w:rsidR="00B27443" w:rsidRPr="00B27443" w:rsidRDefault="00B27443" w:rsidP="00AB5702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B27443" w:rsidRPr="00CE7629" w14:paraId="453C2164" w14:textId="77777777" w:rsidTr="00054B5F">
        <w:trPr>
          <w:trHeight w:val="11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654" w14:textId="73FFD0F1" w:rsidR="00B27443" w:rsidRPr="00CE7629" w:rsidRDefault="009041BA" w:rsidP="000D10AF">
            <w:pPr>
              <w:spacing w:line="276" w:lineRule="auto"/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Część </w:t>
            </w:r>
            <w:r w:rsidR="00B27443" w:rsidRPr="005C637A">
              <w:rPr>
                <w:rFonts w:ascii="Arial" w:hAnsi="Arial" w:cs="Arial"/>
                <w:b/>
              </w:rPr>
              <w:t xml:space="preserve">nr </w:t>
            </w:r>
            <w:r w:rsidR="00B27443">
              <w:rPr>
                <w:rFonts w:ascii="Arial" w:hAnsi="Arial" w:cs="Arial"/>
                <w:b/>
              </w:rPr>
              <w:t>3</w:t>
            </w:r>
          </w:p>
        </w:tc>
      </w:tr>
      <w:tr w:rsidR="007234F0" w:rsidRPr="00CE7629" w14:paraId="6623B0EE" w14:textId="77777777" w:rsidTr="00054B5F"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DE7" w14:textId="77777777" w:rsidR="007234F0" w:rsidRDefault="007234F0" w:rsidP="000E5ECB">
            <w:pPr>
              <w:contextualSpacing/>
              <w:rPr>
                <w:rFonts w:cstheme="minorHAnsi"/>
                <w:b/>
                <w:color w:val="0070C0"/>
              </w:rPr>
            </w:pPr>
            <w:r w:rsidRPr="000D10AF">
              <w:rPr>
                <w:rFonts w:cstheme="minorHAnsi"/>
                <w:b/>
                <w:color w:val="0070C0"/>
              </w:rPr>
              <w:t>Oprogramowanie</w:t>
            </w:r>
          </w:p>
          <w:p w14:paraId="3A8F437E" w14:textId="48520581" w:rsidR="003671F6" w:rsidRPr="000D10AF" w:rsidRDefault="003671F6" w:rsidP="000E5ECB">
            <w:pPr>
              <w:contextualSpacing/>
              <w:rPr>
                <w:rFonts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A5F" w14:textId="4C8FDBE6" w:rsidR="007234F0" w:rsidRPr="000D10AF" w:rsidRDefault="007234F0" w:rsidP="00AB5702">
            <w:pPr>
              <w:contextualSpacing/>
              <w:jc w:val="both"/>
              <w:rPr>
                <w:rFonts w:cstheme="minorHAnsi"/>
                <w:b/>
              </w:rPr>
            </w:pPr>
            <w:r w:rsidRPr="000D10AF">
              <w:rPr>
                <w:rFonts w:cstheme="minorHAnsi"/>
                <w:b/>
                <w:color w:val="0070C0"/>
              </w:rPr>
              <w:t>39 sztuk</w:t>
            </w:r>
          </w:p>
        </w:tc>
      </w:tr>
      <w:tr w:rsidR="003671F6" w:rsidRPr="00CE7629" w14:paraId="5AFB1208" w14:textId="77777777" w:rsidTr="00054B5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460" w14:textId="09FDCEB3" w:rsidR="003671F6" w:rsidRPr="003671F6" w:rsidRDefault="003671F6" w:rsidP="00AB5702">
            <w:pPr>
              <w:contextualSpacing/>
              <w:jc w:val="both"/>
              <w:rPr>
                <w:rFonts w:cstheme="minorHAnsi"/>
              </w:rPr>
            </w:pPr>
            <w:r w:rsidRPr="003671F6">
              <w:rPr>
                <w:rStyle w:val="apple-style-span"/>
                <w:rFonts w:cstheme="minorHAnsi"/>
                <w:color w:val="000000"/>
              </w:rPr>
              <w:lastRenderedPageBreak/>
              <w:t xml:space="preserve">Microsoft Office 2021 Professional Plus PL MOLP LTSC - licencja EDU na 1 stanowisko, </w:t>
            </w:r>
            <w:r w:rsidRPr="003671F6">
              <w:rPr>
                <w:rFonts w:cstheme="minorHAnsi"/>
              </w:rPr>
              <w:t>poprawnie współpracujące z Microsoft Office 2003, 2007, 2010, 2013, 2016 i 2019 oraz systemem operacyjnym Microsoft Windows 10 oraz Microsoft Windows 11</w:t>
            </w:r>
          </w:p>
        </w:tc>
      </w:tr>
      <w:tr w:rsidR="00CB0F6E" w:rsidRPr="00CE7629" w14:paraId="6666A6EB" w14:textId="77777777" w:rsidTr="00054B5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B64" w14:textId="77777777" w:rsidR="00CB0F6E" w:rsidRDefault="00CB0F6E" w:rsidP="00CB0F6E">
            <w:pPr>
              <w:ind w:firstLine="708"/>
              <w:contextualSpacing/>
              <w:jc w:val="both"/>
              <w:rPr>
                <w:rStyle w:val="apple-style-span"/>
                <w:rFonts w:cstheme="minorHAnsi"/>
                <w:color w:val="000000"/>
              </w:rPr>
            </w:pPr>
          </w:p>
          <w:p w14:paraId="63446508" w14:textId="1F31BDB7" w:rsidR="00CB0F6E" w:rsidRDefault="00CB0F6E" w:rsidP="00CB0F6E">
            <w:pPr>
              <w:ind w:firstLine="33"/>
              <w:contextualSpacing/>
              <w:rPr>
                <w:rStyle w:val="apple-style-span"/>
                <w:rFonts w:cstheme="minorHAnsi"/>
                <w:b/>
                <w:color w:val="0070C0"/>
              </w:rPr>
            </w:pPr>
            <w:r w:rsidRPr="00CB0F6E">
              <w:rPr>
                <w:rStyle w:val="apple-style-span"/>
                <w:rFonts w:cstheme="minorHAnsi"/>
                <w:b/>
                <w:color w:val="0070C0"/>
              </w:rPr>
              <w:t>MIEJSCE DOSTAWY DLA ZAD</w:t>
            </w:r>
            <w:r w:rsidR="00F244DD">
              <w:rPr>
                <w:rStyle w:val="apple-style-span"/>
                <w:rFonts w:cstheme="minorHAnsi"/>
                <w:b/>
                <w:color w:val="0070C0"/>
              </w:rPr>
              <w:t>A</w:t>
            </w:r>
            <w:r w:rsidRPr="00CB0F6E">
              <w:rPr>
                <w:rStyle w:val="apple-style-span"/>
                <w:rFonts w:cstheme="minorHAnsi"/>
                <w:b/>
                <w:color w:val="0070C0"/>
              </w:rPr>
              <w:t xml:space="preserve">NIA 1: </w:t>
            </w:r>
          </w:p>
          <w:p w14:paraId="10316918" w14:textId="5C830DB3" w:rsidR="000019C3" w:rsidRDefault="000019C3" w:rsidP="00CB0F6E">
            <w:pPr>
              <w:ind w:firstLine="33"/>
              <w:contextualSpacing/>
              <w:rPr>
                <w:rStyle w:val="apple-style-span"/>
                <w:rFonts w:cstheme="minorHAnsi"/>
                <w:b/>
                <w:color w:val="0070C0"/>
              </w:rPr>
            </w:pPr>
            <w:r>
              <w:rPr>
                <w:rStyle w:val="apple-style-span"/>
                <w:rFonts w:cstheme="minorHAnsi"/>
                <w:b/>
                <w:color w:val="0070C0"/>
              </w:rPr>
              <w:t>Uwaga, przed dostawą należy skompletować zamówienie w następujący sposób:</w:t>
            </w:r>
          </w:p>
          <w:p w14:paraId="2AB175D4" w14:textId="621B5E70" w:rsidR="000019C3" w:rsidRDefault="000019C3" w:rsidP="00CB0F6E">
            <w:pPr>
              <w:ind w:firstLine="33"/>
              <w:contextualSpacing/>
              <w:rPr>
                <w:rStyle w:val="apple-style-span"/>
                <w:rFonts w:cstheme="minorHAnsi"/>
                <w:b/>
                <w:color w:val="0070C0"/>
              </w:rPr>
            </w:pPr>
            <w:r>
              <w:rPr>
                <w:rStyle w:val="apple-style-span"/>
                <w:rFonts w:cstheme="minorHAnsi"/>
                <w:b/>
                <w:color w:val="0070C0"/>
              </w:rPr>
              <w:t>Komplet stanowi 1 jednostka komputerowa z części nr 1, 2 monitor z części nr 2 i jedno oprogramowanie z części nr 3.</w:t>
            </w:r>
          </w:p>
          <w:p w14:paraId="4F02E3CD" w14:textId="22010298" w:rsidR="000019C3" w:rsidRDefault="000019C3" w:rsidP="00CB0F6E">
            <w:pPr>
              <w:ind w:firstLine="33"/>
              <w:contextualSpacing/>
              <w:rPr>
                <w:rStyle w:val="apple-style-span"/>
                <w:rFonts w:cstheme="minorHAnsi"/>
                <w:b/>
                <w:color w:val="0070C0"/>
              </w:rPr>
            </w:pPr>
            <w:r>
              <w:rPr>
                <w:rStyle w:val="apple-style-span"/>
                <w:rFonts w:cstheme="minorHAnsi"/>
                <w:b/>
                <w:color w:val="0070C0"/>
              </w:rPr>
              <w:t>Komplety należy dostarczyć pod następujące adresy:</w:t>
            </w:r>
          </w:p>
          <w:p w14:paraId="7ED854B4" w14:textId="51DB3400" w:rsidR="00CB0F6E" w:rsidRPr="00CB0F6E" w:rsidRDefault="00CB0F6E" w:rsidP="00CB0F6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apple-style-span"/>
                <w:rFonts w:cstheme="minorHAnsi"/>
                <w:b/>
                <w:color w:val="FF0000"/>
              </w:rPr>
            </w:pPr>
            <w:r w:rsidRPr="00851599">
              <w:rPr>
                <w:rFonts w:cs="DroidSans"/>
              </w:rPr>
              <w:t>Zespół Szkół Usługowych</w:t>
            </w:r>
            <w:r>
              <w:rPr>
                <w:rFonts w:cs="DroidSans"/>
              </w:rPr>
              <w:t xml:space="preserve"> : u</w:t>
            </w:r>
            <w:r w:rsidRPr="00851599">
              <w:rPr>
                <w:rFonts w:cs="DroidSans"/>
              </w:rPr>
              <w:t>l. Wolności 12</w:t>
            </w:r>
            <w:r>
              <w:rPr>
                <w:rFonts w:cs="DroidSans"/>
              </w:rPr>
              <w:t xml:space="preserve">, </w:t>
            </w:r>
            <w:r w:rsidRPr="00851599">
              <w:rPr>
                <w:rFonts w:cs="DroidSans"/>
              </w:rPr>
              <w:t>Ostrów Wielkopolski</w:t>
            </w:r>
            <w:r>
              <w:rPr>
                <w:rFonts w:cs="DroidSans"/>
              </w:rPr>
              <w:t xml:space="preserve"> </w:t>
            </w:r>
            <w:r w:rsidRPr="00CB0F6E">
              <w:rPr>
                <w:rFonts w:cs="DroidSans"/>
                <w:color w:val="FF0000"/>
              </w:rPr>
              <w:t xml:space="preserve">– 6 </w:t>
            </w:r>
            <w:r w:rsidR="000019C3">
              <w:rPr>
                <w:rFonts w:cs="DroidSans"/>
                <w:color w:val="FF0000"/>
              </w:rPr>
              <w:t>kompletów</w:t>
            </w:r>
          </w:p>
          <w:p w14:paraId="44C3BB5E" w14:textId="761E1A27" w:rsidR="00CB0F6E" w:rsidRPr="00CB0F6E" w:rsidRDefault="00CB0F6E" w:rsidP="00CB0F6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apple-style-span"/>
                <w:rFonts w:cstheme="minorHAnsi"/>
                <w:b/>
                <w:color w:val="FF0000"/>
              </w:rPr>
            </w:pPr>
            <w:r w:rsidRPr="00851599">
              <w:rPr>
                <w:rFonts w:cs="DroidSans"/>
              </w:rPr>
              <w:t>Zespół Szkół Transportowo-Elektrycznych CKU</w:t>
            </w:r>
            <w:r>
              <w:rPr>
                <w:rFonts w:cs="DroidSans"/>
              </w:rPr>
              <w:t>: u</w:t>
            </w:r>
            <w:r w:rsidRPr="00851599">
              <w:rPr>
                <w:rFonts w:cs="DroidSans"/>
              </w:rPr>
              <w:t>l. Kantaka 6</w:t>
            </w:r>
            <w:r>
              <w:rPr>
                <w:rFonts w:cs="DroidSans"/>
              </w:rPr>
              <w:t xml:space="preserve">, </w:t>
            </w:r>
            <w:r w:rsidRPr="00851599">
              <w:rPr>
                <w:rFonts w:cs="DroidSans"/>
              </w:rPr>
              <w:t>Ostrów Wielkopolski</w:t>
            </w:r>
            <w:r>
              <w:rPr>
                <w:rFonts w:cs="DroidSans"/>
              </w:rPr>
              <w:t xml:space="preserve"> </w:t>
            </w:r>
            <w:r w:rsidRPr="00CB0F6E">
              <w:rPr>
                <w:rFonts w:cs="DroidSans"/>
                <w:color w:val="FF0000"/>
              </w:rPr>
              <w:t xml:space="preserve">– </w:t>
            </w:r>
            <w:r>
              <w:rPr>
                <w:rFonts w:cs="DroidSans"/>
                <w:color w:val="FF0000"/>
              </w:rPr>
              <w:t>9</w:t>
            </w:r>
            <w:r w:rsidRPr="00CB0F6E">
              <w:rPr>
                <w:rFonts w:cs="DroidSans"/>
                <w:color w:val="FF0000"/>
              </w:rPr>
              <w:t xml:space="preserve"> </w:t>
            </w:r>
            <w:r w:rsidR="000019C3">
              <w:rPr>
                <w:rFonts w:cs="DroidSans"/>
                <w:color w:val="FF0000"/>
              </w:rPr>
              <w:t>kompletów</w:t>
            </w:r>
          </w:p>
          <w:p w14:paraId="23F7DE2A" w14:textId="19184FD7" w:rsidR="00CB0F6E" w:rsidRPr="00CB0F6E" w:rsidRDefault="00CB0F6E" w:rsidP="00CB0F6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apple-style-span"/>
                <w:rFonts w:cstheme="minorHAnsi"/>
                <w:b/>
                <w:color w:val="FF0000"/>
              </w:rPr>
            </w:pPr>
            <w:r w:rsidRPr="00851599">
              <w:rPr>
                <w:rFonts w:cs="DroidSans"/>
              </w:rPr>
              <w:t>Zespół Szkół Budowlano-Energetycznych</w:t>
            </w:r>
            <w:r>
              <w:rPr>
                <w:rFonts w:cs="DroidSans"/>
              </w:rPr>
              <w:t>: u</w:t>
            </w:r>
            <w:r w:rsidRPr="00851599">
              <w:rPr>
                <w:rFonts w:cs="DroidSans"/>
              </w:rPr>
              <w:t>l. Wolności 21</w:t>
            </w:r>
            <w:r>
              <w:rPr>
                <w:rFonts w:cs="DroidSans"/>
              </w:rPr>
              <w:t xml:space="preserve">, </w:t>
            </w:r>
            <w:r w:rsidRPr="00851599">
              <w:rPr>
                <w:rFonts w:cs="DroidSans"/>
              </w:rPr>
              <w:t>Ostrów Wielkopolski</w:t>
            </w:r>
            <w:r w:rsidR="009A14FF">
              <w:rPr>
                <w:rFonts w:cs="DroidSans"/>
              </w:rPr>
              <w:t xml:space="preserve"> </w:t>
            </w:r>
            <w:r w:rsidRPr="00CB0F6E">
              <w:rPr>
                <w:rFonts w:cs="DroidSans"/>
                <w:color w:val="FF0000"/>
              </w:rPr>
              <w:t>–</w:t>
            </w:r>
            <w:r w:rsidR="009A14FF">
              <w:rPr>
                <w:rFonts w:cs="DroidSans"/>
                <w:color w:val="FF0000"/>
              </w:rPr>
              <w:t xml:space="preserve"> </w:t>
            </w:r>
            <w:r>
              <w:rPr>
                <w:rFonts w:cs="DroidSans"/>
                <w:color w:val="FF0000"/>
              </w:rPr>
              <w:t>8</w:t>
            </w:r>
            <w:r w:rsidRPr="00CB0F6E">
              <w:rPr>
                <w:rFonts w:cs="DroidSans"/>
                <w:color w:val="FF0000"/>
              </w:rPr>
              <w:t xml:space="preserve"> </w:t>
            </w:r>
            <w:r w:rsidR="000019C3">
              <w:rPr>
                <w:rFonts w:cs="DroidSans"/>
                <w:color w:val="FF0000"/>
              </w:rPr>
              <w:t>kompletów</w:t>
            </w:r>
          </w:p>
          <w:p w14:paraId="7712C300" w14:textId="18ED177E" w:rsidR="00CB0F6E" w:rsidRPr="00CB0F6E" w:rsidRDefault="00CB0F6E" w:rsidP="00CB0F6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apple-style-span"/>
                <w:rFonts w:cstheme="minorHAnsi"/>
                <w:b/>
                <w:color w:val="FF0000"/>
              </w:rPr>
            </w:pPr>
            <w:r w:rsidRPr="00851599">
              <w:rPr>
                <w:rFonts w:cs="DroidSans"/>
              </w:rPr>
              <w:t>Zespół Szkół Technicznych</w:t>
            </w:r>
            <w:r>
              <w:rPr>
                <w:rFonts w:cs="DroidSans"/>
              </w:rPr>
              <w:t>: u</w:t>
            </w:r>
            <w:r w:rsidRPr="00851599">
              <w:rPr>
                <w:rFonts w:cs="DroidSans"/>
              </w:rPr>
              <w:t>l. Poznańska 43</w:t>
            </w:r>
            <w:r>
              <w:rPr>
                <w:rFonts w:cs="DroidSans"/>
              </w:rPr>
              <w:t xml:space="preserve">, </w:t>
            </w:r>
            <w:r w:rsidRPr="00851599">
              <w:rPr>
                <w:rFonts w:cs="DroidSans"/>
              </w:rPr>
              <w:t>Ostrów Wielkopolski</w:t>
            </w:r>
            <w:r w:rsidR="009A14FF">
              <w:rPr>
                <w:rFonts w:cs="DroidSans"/>
              </w:rPr>
              <w:t xml:space="preserve"> </w:t>
            </w:r>
            <w:r w:rsidRPr="00CB0F6E">
              <w:rPr>
                <w:rFonts w:cs="DroidSans"/>
                <w:color w:val="FF0000"/>
              </w:rPr>
              <w:t>–</w:t>
            </w:r>
            <w:r>
              <w:rPr>
                <w:rFonts w:cs="DroidSans"/>
                <w:color w:val="FF0000"/>
              </w:rPr>
              <w:t xml:space="preserve"> 8</w:t>
            </w:r>
            <w:r w:rsidRPr="00CB0F6E">
              <w:rPr>
                <w:rFonts w:cs="DroidSans"/>
                <w:color w:val="FF0000"/>
              </w:rPr>
              <w:t xml:space="preserve"> </w:t>
            </w:r>
            <w:r w:rsidR="000019C3">
              <w:rPr>
                <w:rFonts w:cs="DroidSans"/>
                <w:color w:val="FF0000"/>
              </w:rPr>
              <w:t>kompletów</w:t>
            </w:r>
          </w:p>
          <w:p w14:paraId="0E1A6E63" w14:textId="327F6F35" w:rsidR="00CB0F6E" w:rsidRPr="00CB0F6E" w:rsidRDefault="00CB0F6E" w:rsidP="00CB0F6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apple-style-span"/>
                <w:rFonts w:cstheme="minorHAnsi"/>
                <w:b/>
                <w:color w:val="FF0000"/>
              </w:rPr>
            </w:pPr>
            <w:r w:rsidRPr="00851599">
              <w:rPr>
                <w:rFonts w:cs="DroidSans"/>
              </w:rPr>
              <w:t xml:space="preserve">Zespół Szkół </w:t>
            </w:r>
            <w:r w:rsidR="00A53994">
              <w:rPr>
                <w:rFonts w:cs="DroidSans"/>
              </w:rPr>
              <w:t>Ekonomicznych</w:t>
            </w:r>
            <w:r>
              <w:rPr>
                <w:rFonts w:cs="DroidSans"/>
              </w:rPr>
              <w:t>: u</w:t>
            </w:r>
            <w:r w:rsidRPr="00851599">
              <w:rPr>
                <w:rFonts w:cs="DroidSans"/>
              </w:rPr>
              <w:t xml:space="preserve">l. </w:t>
            </w:r>
            <w:r w:rsidR="00A53994">
              <w:rPr>
                <w:rFonts w:cs="DroidSans"/>
              </w:rPr>
              <w:t>Partyzancka 29</w:t>
            </w:r>
            <w:r>
              <w:rPr>
                <w:rFonts w:cs="DroidSans"/>
              </w:rPr>
              <w:t xml:space="preserve">, </w:t>
            </w:r>
            <w:r w:rsidRPr="00851599">
              <w:rPr>
                <w:rFonts w:cs="DroidSans"/>
              </w:rPr>
              <w:t>Ostrów Wielkopolski</w:t>
            </w:r>
            <w:r w:rsidR="009A14FF">
              <w:rPr>
                <w:rFonts w:cs="DroidSans"/>
              </w:rPr>
              <w:t xml:space="preserve"> </w:t>
            </w:r>
            <w:r w:rsidRPr="00CB0F6E">
              <w:rPr>
                <w:rFonts w:cs="DroidSans"/>
                <w:color w:val="FF0000"/>
              </w:rPr>
              <w:t>–</w:t>
            </w:r>
            <w:r>
              <w:rPr>
                <w:rFonts w:cs="DroidSans"/>
                <w:color w:val="FF0000"/>
              </w:rPr>
              <w:t xml:space="preserve"> 8</w:t>
            </w:r>
            <w:r w:rsidRPr="00CB0F6E">
              <w:rPr>
                <w:rFonts w:cs="DroidSans"/>
                <w:color w:val="FF0000"/>
              </w:rPr>
              <w:t xml:space="preserve"> </w:t>
            </w:r>
            <w:r w:rsidR="000019C3">
              <w:rPr>
                <w:rFonts w:cs="DroidSans"/>
                <w:color w:val="FF0000"/>
              </w:rPr>
              <w:t>kompletów</w:t>
            </w:r>
          </w:p>
          <w:p w14:paraId="05C80B50" w14:textId="2764DB78" w:rsidR="00CB0F6E" w:rsidRPr="003671F6" w:rsidRDefault="00CB0F6E" w:rsidP="00CB0F6E">
            <w:pPr>
              <w:ind w:firstLine="708"/>
              <w:contextualSpacing/>
              <w:jc w:val="both"/>
              <w:rPr>
                <w:rStyle w:val="apple-style-span"/>
                <w:rFonts w:cstheme="minorHAnsi"/>
                <w:color w:val="000000"/>
              </w:rPr>
            </w:pPr>
          </w:p>
        </w:tc>
      </w:tr>
    </w:tbl>
    <w:p w14:paraId="66AE1BF8" w14:textId="00DB1099" w:rsidR="00F737F2" w:rsidRDefault="00F737F2" w:rsidP="00AB5702">
      <w:pPr>
        <w:autoSpaceDE w:val="0"/>
        <w:autoSpaceDN w:val="0"/>
        <w:adjustRightInd w:val="0"/>
        <w:contextualSpacing/>
        <w:rPr>
          <w:rFonts w:cs="DroidSans"/>
        </w:rPr>
        <w:sectPr w:rsidR="00F737F2" w:rsidSect="00F737F2">
          <w:headerReference w:type="default" r:id="rId8"/>
          <w:footerReference w:type="default" r:id="rId9"/>
          <w:footnotePr>
            <w:numStart w:val="2"/>
          </w:footnotePr>
          <w:endnotePr>
            <w:numFmt w:val="decimal"/>
          </w:endnotePr>
          <w:type w:val="continuous"/>
          <w:pgSz w:w="11906" w:h="16838"/>
          <w:pgMar w:top="993" w:right="991" w:bottom="1135" w:left="1417" w:header="708" w:footer="708" w:gutter="0"/>
          <w:cols w:space="708"/>
          <w:docGrid w:linePitch="360"/>
        </w:sectPr>
      </w:pPr>
    </w:p>
    <w:p w14:paraId="09DEB5A7" w14:textId="77777777" w:rsidR="00B70F1C" w:rsidRDefault="00B70F1C" w:rsidP="00F737F2">
      <w:pPr>
        <w:autoSpaceDE w:val="0"/>
        <w:autoSpaceDN w:val="0"/>
        <w:adjustRightInd w:val="0"/>
        <w:contextualSpacing/>
        <w:rPr>
          <w:rFonts w:ascii="DroidSans" w:hAnsi="DroidSans" w:cs="DroidSans"/>
          <w:sz w:val="14"/>
          <w:szCs w:val="14"/>
        </w:rPr>
      </w:pPr>
    </w:p>
    <w:sectPr w:rsidR="00B70F1C" w:rsidSect="00F737F2">
      <w:type w:val="continuous"/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C5B2" w14:textId="77777777" w:rsidR="00AC71AE" w:rsidRDefault="00AC71AE" w:rsidP="00064B79">
      <w:pPr>
        <w:spacing w:after="0" w:line="240" w:lineRule="auto"/>
      </w:pPr>
      <w:r>
        <w:separator/>
      </w:r>
    </w:p>
  </w:endnote>
  <w:endnote w:type="continuationSeparator" w:id="0">
    <w:p w14:paraId="32BE6246" w14:textId="77777777" w:rsidR="00AC71AE" w:rsidRDefault="00AC71AE" w:rsidP="0006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368067"/>
      <w:docPartObj>
        <w:docPartGallery w:val="Page Numbers (Bottom of Page)"/>
        <w:docPartUnique/>
      </w:docPartObj>
    </w:sdtPr>
    <w:sdtContent>
      <w:p w14:paraId="6CB70B3C" w14:textId="77777777" w:rsidR="00D279DF" w:rsidRDefault="00D279D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5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5007" w14:textId="77777777" w:rsidR="00AC71AE" w:rsidRDefault="00AC71AE" w:rsidP="00064B79">
      <w:pPr>
        <w:spacing w:after="0" w:line="240" w:lineRule="auto"/>
      </w:pPr>
      <w:r>
        <w:separator/>
      </w:r>
    </w:p>
  </w:footnote>
  <w:footnote w:type="continuationSeparator" w:id="0">
    <w:p w14:paraId="0B6AC461" w14:textId="77777777" w:rsidR="00AC71AE" w:rsidRDefault="00AC71AE" w:rsidP="0006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AC48" w14:textId="77777777" w:rsidR="00D279DF" w:rsidRDefault="00D279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225DD8" wp14:editId="4D7724D3">
          <wp:simplePos x="0" y="0"/>
          <wp:positionH relativeFrom="column">
            <wp:posOffset>-163773</wp:posOffset>
          </wp:positionH>
          <wp:positionV relativeFrom="paragraph">
            <wp:posOffset>-273372</wp:posOffset>
          </wp:positionV>
          <wp:extent cx="6233160" cy="617220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D36"/>
    <w:multiLevelType w:val="hybridMultilevel"/>
    <w:tmpl w:val="EA42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1E6B"/>
    <w:multiLevelType w:val="hybridMultilevel"/>
    <w:tmpl w:val="A114FD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7DD64C5"/>
    <w:multiLevelType w:val="hybridMultilevel"/>
    <w:tmpl w:val="461C16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94832C3"/>
    <w:multiLevelType w:val="hybridMultilevel"/>
    <w:tmpl w:val="372623EE"/>
    <w:lvl w:ilvl="0" w:tplc="0E16A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645E"/>
    <w:multiLevelType w:val="hybridMultilevel"/>
    <w:tmpl w:val="50262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100E9"/>
    <w:multiLevelType w:val="hybridMultilevel"/>
    <w:tmpl w:val="C0F6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D36"/>
    <w:multiLevelType w:val="hybridMultilevel"/>
    <w:tmpl w:val="FBEC3ADE"/>
    <w:lvl w:ilvl="0" w:tplc="3FB2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2350"/>
    <w:multiLevelType w:val="hybridMultilevel"/>
    <w:tmpl w:val="C158F23E"/>
    <w:lvl w:ilvl="0" w:tplc="CD3C35A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D7524"/>
    <w:multiLevelType w:val="hybridMultilevel"/>
    <w:tmpl w:val="7C24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A7494"/>
    <w:multiLevelType w:val="hybridMultilevel"/>
    <w:tmpl w:val="0FA6D17E"/>
    <w:lvl w:ilvl="0" w:tplc="B74C8850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0F83"/>
    <w:multiLevelType w:val="multilevel"/>
    <w:tmpl w:val="227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67B52"/>
    <w:multiLevelType w:val="hybridMultilevel"/>
    <w:tmpl w:val="3D4E585A"/>
    <w:lvl w:ilvl="0" w:tplc="16B81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A6F60"/>
    <w:multiLevelType w:val="hybridMultilevel"/>
    <w:tmpl w:val="151C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74F2"/>
    <w:multiLevelType w:val="hybridMultilevel"/>
    <w:tmpl w:val="11E6FF02"/>
    <w:lvl w:ilvl="0" w:tplc="14A66668">
      <w:start w:val="1"/>
      <w:numFmt w:val="decimal"/>
      <w:lvlText w:val="%1)"/>
      <w:lvlJc w:val="left"/>
      <w:pPr>
        <w:ind w:left="6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 w15:restartNumberingAfterBreak="0">
    <w:nsid w:val="1AFB35DF"/>
    <w:multiLevelType w:val="hybridMultilevel"/>
    <w:tmpl w:val="B14C5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520F"/>
    <w:multiLevelType w:val="multilevel"/>
    <w:tmpl w:val="08F2A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1C7C7D76"/>
    <w:multiLevelType w:val="hybridMultilevel"/>
    <w:tmpl w:val="3214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B26C0"/>
    <w:multiLevelType w:val="multilevel"/>
    <w:tmpl w:val="776C0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2051088B"/>
    <w:multiLevelType w:val="hybridMultilevel"/>
    <w:tmpl w:val="F1F2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E11B1"/>
    <w:multiLevelType w:val="hybridMultilevel"/>
    <w:tmpl w:val="D71626B4"/>
    <w:lvl w:ilvl="0" w:tplc="98DA535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344C1"/>
    <w:multiLevelType w:val="hybridMultilevel"/>
    <w:tmpl w:val="9402B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3A1C3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32D41"/>
    <w:multiLevelType w:val="hybridMultilevel"/>
    <w:tmpl w:val="D4CE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93C15"/>
    <w:multiLevelType w:val="multilevel"/>
    <w:tmpl w:val="6D561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3EB1D6C"/>
    <w:multiLevelType w:val="hybridMultilevel"/>
    <w:tmpl w:val="9F68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E0376"/>
    <w:multiLevelType w:val="multilevel"/>
    <w:tmpl w:val="0ADCF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48B26DF"/>
    <w:multiLevelType w:val="hybridMultilevel"/>
    <w:tmpl w:val="B92A0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E7D0D"/>
    <w:multiLevelType w:val="hybridMultilevel"/>
    <w:tmpl w:val="833C1568"/>
    <w:lvl w:ilvl="0" w:tplc="F40AD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70FEE"/>
    <w:multiLevelType w:val="hybridMultilevel"/>
    <w:tmpl w:val="E4E82E3A"/>
    <w:lvl w:ilvl="0" w:tplc="A1D8673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33414"/>
    <w:multiLevelType w:val="hybridMultilevel"/>
    <w:tmpl w:val="4ABA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A07F2"/>
    <w:multiLevelType w:val="hybridMultilevel"/>
    <w:tmpl w:val="FA181DA8"/>
    <w:lvl w:ilvl="0" w:tplc="F40AD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5F3B42"/>
    <w:multiLevelType w:val="hybridMultilevel"/>
    <w:tmpl w:val="AD8E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76D3C"/>
    <w:multiLevelType w:val="hybridMultilevel"/>
    <w:tmpl w:val="5BFC5082"/>
    <w:lvl w:ilvl="0" w:tplc="786439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23F29"/>
    <w:multiLevelType w:val="multilevel"/>
    <w:tmpl w:val="85C8E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F7B35C6"/>
    <w:multiLevelType w:val="hybridMultilevel"/>
    <w:tmpl w:val="3356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B2648"/>
    <w:multiLevelType w:val="hybridMultilevel"/>
    <w:tmpl w:val="FB0E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A1A9B"/>
    <w:multiLevelType w:val="multilevel"/>
    <w:tmpl w:val="DBC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C3441"/>
    <w:multiLevelType w:val="hybridMultilevel"/>
    <w:tmpl w:val="2E1E799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38CD44CB"/>
    <w:multiLevelType w:val="hybridMultilevel"/>
    <w:tmpl w:val="EEA02A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9B762F9"/>
    <w:multiLevelType w:val="hybridMultilevel"/>
    <w:tmpl w:val="3AFC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8A71F3"/>
    <w:multiLevelType w:val="hybridMultilevel"/>
    <w:tmpl w:val="372CEFD8"/>
    <w:lvl w:ilvl="0" w:tplc="CD3C35AC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B8344F9"/>
    <w:multiLevelType w:val="multilevel"/>
    <w:tmpl w:val="84624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D6C1AA1"/>
    <w:multiLevelType w:val="hybridMultilevel"/>
    <w:tmpl w:val="6DD878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855E6"/>
    <w:multiLevelType w:val="hybridMultilevel"/>
    <w:tmpl w:val="BF8ACA58"/>
    <w:lvl w:ilvl="0" w:tplc="CE029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73040"/>
    <w:multiLevelType w:val="hybridMultilevel"/>
    <w:tmpl w:val="7B62CF38"/>
    <w:lvl w:ilvl="0" w:tplc="F40AD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F442F3"/>
    <w:multiLevelType w:val="hybridMultilevel"/>
    <w:tmpl w:val="4B00BC36"/>
    <w:lvl w:ilvl="0" w:tplc="B4F6C4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54C23"/>
    <w:multiLevelType w:val="hybridMultilevel"/>
    <w:tmpl w:val="277E9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2C672D"/>
    <w:multiLevelType w:val="hybridMultilevel"/>
    <w:tmpl w:val="3ADED5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57873"/>
    <w:multiLevelType w:val="multilevel"/>
    <w:tmpl w:val="145A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0F5963"/>
    <w:multiLevelType w:val="multilevel"/>
    <w:tmpl w:val="FD4049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48A05E32"/>
    <w:multiLevelType w:val="multilevel"/>
    <w:tmpl w:val="DCEAB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4A6F4027"/>
    <w:multiLevelType w:val="hybridMultilevel"/>
    <w:tmpl w:val="DA22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604D7"/>
    <w:multiLevelType w:val="hybridMultilevel"/>
    <w:tmpl w:val="F906F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EAA0356"/>
    <w:multiLevelType w:val="multilevel"/>
    <w:tmpl w:val="BD0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511974"/>
    <w:multiLevelType w:val="hybridMultilevel"/>
    <w:tmpl w:val="780CC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26891"/>
    <w:multiLevelType w:val="hybridMultilevel"/>
    <w:tmpl w:val="831E78F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531C17B0"/>
    <w:multiLevelType w:val="hybridMultilevel"/>
    <w:tmpl w:val="1F08FE8E"/>
    <w:lvl w:ilvl="0" w:tplc="377E59E6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6" w15:restartNumberingAfterBreak="0">
    <w:nsid w:val="537904B7"/>
    <w:multiLevelType w:val="hybridMultilevel"/>
    <w:tmpl w:val="273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E230CF"/>
    <w:multiLevelType w:val="hybridMultilevel"/>
    <w:tmpl w:val="49A6E820"/>
    <w:lvl w:ilvl="0" w:tplc="F40AD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F27FEE"/>
    <w:multiLevelType w:val="multilevel"/>
    <w:tmpl w:val="3EDCD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9" w15:restartNumberingAfterBreak="0">
    <w:nsid w:val="555E4FF2"/>
    <w:multiLevelType w:val="hybridMultilevel"/>
    <w:tmpl w:val="DE9A7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8836B77"/>
    <w:multiLevelType w:val="hybridMultilevel"/>
    <w:tmpl w:val="0A362A8A"/>
    <w:lvl w:ilvl="0" w:tplc="94BA22B2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1" w15:restartNumberingAfterBreak="0">
    <w:nsid w:val="58B968D6"/>
    <w:multiLevelType w:val="hybridMultilevel"/>
    <w:tmpl w:val="B776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F4E76"/>
    <w:multiLevelType w:val="hybridMultilevel"/>
    <w:tmpl w:val="EB9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D97BAA"/>
    <w:multiLevelType w:val="hybridMultilevel"/>
    <w:tmpl w:val="14D47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811A85"/>
    <w:multiLevelType w:val="multilevel"/>
    <w:tmpl w:val="231A1F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5" w15:restartNumberingAfterBreak="0">
    <w:nsid w:val="5C33634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C870166"/>
    <w:multiLevelType w:val="hybridMultilevel"/>
    <w:tmpl w:val="990E13AA"/>
    <w:lvl w:ilvl="0" w:tplc="0E16A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480E4F"/>
    <w:multiLevelType w:val="hybridMultilevel"/>
    <w:tmpl w:val="2B2EF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737B1D"/>
    <w:multiLevelType w:val="hybridMultilevel"/>
    <w:tmpl w:val="CA56E33C"/>
    <w:lvl w:ilvl="0" w:tplc="CD3C35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41DC3"/>
    <w:multiLevelType w:val="hybridMultilevel"/>
    <w:tmpl w:val="E53E2AC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0" w15:restartNumberingAfterBreak="0">
    <w:nsid w:val="602D6004"/>
    <w:multiLevelType w:val="hybridMultilevel"/>
    <w:tmpl w:val="ABA66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9838FC"/>
    <w:multiLevelType w:val="hybridMultilevel"/>
    <w:tmpl w:val="022E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E3A7F"/>
    <w:multiLevelType w:val="hybridMultilevel"/>
    <w:tmpl w:val="DED6661E"/>
    <w:lvl w:ilvl="0" w:tplc="1A9644B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FD13D2"/>
    <w:multiLevelType w:val="multilevel"/>
    <w:tmpl w:val="318656D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66022F26"/>
    <w:multiLevelType w:val="hybridMultilevel"/>
    <w:tmpl w:val="F8149C1E"/>
    <w:lvl w:ilvl="0" w:tplc="0E16A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83B27"/>
    <w:multiLevelType w:val="multilevel"/>
    <w:tmpl w:val="AE86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F27691"/>
    <w:multiLevelType w:val="hybridMultilevel"/>
    <w:tmpl w:val="2618C7A6"/>
    <w:lvl w:ilvl="0" w:tplc="04323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84514A"/>
    <w:multiLevelType w:val="hybridMultilevel"/>
    <w:tmpl w:val="6428EE34"/>
    <w:lvl w:ilvl="0" w:tplc="6C546718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BE599F"/>
    <w:multiLevelType w:val="hybridMultilevel"/>
    <w:tmpl w:val="033C87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9F2EE0"/>
    <w:multiLevelType w:val="hybridMultilevel"/>
    <w:tmpl w:val="5F5EF2CC"/>
    <w:lvl w:ilvl="0" w:tplc="8BFCC06C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D78F4"/>
    <w:multiLevelType w:val="hybridMultilevel"/>
    <w:tmpl w:val="FB7C5DA0"/>
    <w:lvl w:ilvl="0" w:tplc="94EA595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22418C"/>
    <w:multiLevelType w:val="hybridMultilevel"/>
    <w:tmpl w:val="6D9C7A6C"/>
    <w:lvl w:ilvl="0" w:tplc="F042C1E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42247"/>
    <w:multiLevelType w:val="hybridMultilevel"/>
    <w:tmpl w:val="42B6B7C4"/>
    <w:lvl w:ilvl="0" w:tplc="0C2E7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A1422"/>
    <w:multiLevelType w:val="multilevel"/>
    <w:tmpl w:val="0082E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" w15:restartNumberingAfterBreak="0">
    <w:nsid w:val="70721E7E"/>
    <w:multiLevelType w:val="hybridMultilevel"/>
    <w:tmpl w:val="19C4B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A166CA"/>
    <w:multiLevelType w:val="hybridMultilevel"/>
    <w:tmpl w:val="6D82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B3152"/>
    <w:multiLevelType w:val="hybridMultilevel"/>
    <w:tmpl w:val="0018018C"/>
    <w:lvl w:ilvl="0" w:tplc="9806CDE2">
      <w:start w:val="1"/>
      <w:numFmt w:val="decimal"/>
      <w:lvlText w:val="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87" w15:restartNumberingAfterBreak="0">
    <w:nsid w:val="768A604E"/>
    <w:multiLevelType w:val="hybridMultilevel"/>
    <w:tmpl w:val="E2208926"/>
    <w:lvl w:ilvl="0" w:tplc="605E7BA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E6619B"/>
    <w:multiLevelType w:val="hybridMultilevel"/>
    <w:tmpl w:val="867CBE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A3B7330"/>
    <w:multiLevelType w:val="hybridMultilevel"/>
    <w:tmpl w:val="9E803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DA31837"/>
    <w:multiLevelType w:val="hybridMultilevel"/>
    <w:tmpl w:val="3212268E"/>
    <w:lvl w:ilvl="0" w:tplc="D3F28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3B6F7D"/>
    <w:multiLevelType w:val="hybridMultilevel"/>
    <w:tmpl w:val="5A1C7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FE6674A"/>
    <w:multiLevelType w:val="hybridMultilevel"/>
    <w:tmpl w:val="8972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53011">
    <w:abstractNumId w:val="73"/>
  </w:num>
  <w:num w:numId="2" w16cid:durableId="2096054309">
    <w:abstractNumId w:val="5"/>
  </w:num>
  <w:num w:numId="3" w16cid:durableId="6992057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526988">
    <w:abstractNumId w:val="15"/>
  </w:num>
  <w:num w:numId="5" w16cid:durableId="1818760891">
    <w:abstractNumId w:val="2"/>
  </w:num>
  <w:num w:numId="6" w16cid:durableId="226959737">
    <w:abstractNumId w:val="18"/>
  </w:num>
  <w:num w:numId="7" w16cid:durableId="694307504">
    <w:abstractNumId w:val="63"/>
  </w:num>
  <w:num w:numId="8" w16cid:durableId="1363941243">
    <w:abstractNumId w:val="58"/>
  </w:num>
  <w:num w:numId="9" w16cid:durableId="1225292588">
    <w:abstractNumId w:val="54"/>
  </w:num>
  <w:num w:numId="10" w16cid:durableId="57216701">
    <w:abstractNumId w:val="89"/>
  </w:num>
  <w:num w:numId="11" w16cid:durableId="464783052">
    <w:abstractNumId w:val="91"/>
  </w:num>
  <w:num w:numId="12" w16cid:durableId="1177843826">
    <w:abstractNumId w:val="49"/>
  </w:num>
  <w:num w:numId="13" w16cid:durableId="1975017821">
    <w:abstractNumId w:val="83"/>
  </w:num>
  <w:num w:numId="14" w16cid:durableId="1902476300">
    <w:abstractNumId w:val="17"/>
  </w:num>
  <w:num w:numId="15" w16cid:durableId="1273779740">
    <w:abstractNumId w:val="22"/>
  </w:num>
  <w:num w:numId="16" w16cid:durableId="1005398181">
    <w:abstractNumId w:val="40"/>
  </w:num>
  <w:num w:numId="17" w16cid:durableId="1007632972">
    <w:abstractNumId w:val="48"/>
  </w:num>
  <w:num w:numId="18" w16cid:durableId="828055094">
    <w:abstractNumId w:val="32"/>
  </w:num>
  <w:num w:numId="19" w16cid:durableId="528224831">
    <w:abstractNumId w:val="24"/>
  </w:num>
  <w:num w:numId="20" w16cid:durableId="315229043">
    <w:abstractNumId w:val="51"/>
  </w:num>
  <w:num w:numId="21" w16cid:durableId="1996912245">
    <w:abstractNumId w:val="35"/>
  </w:num>
  <w:num w:numId="22" w16cid:durableId="318391153">
    <w:abstractNumId w:val="10"/>
  </w:num>
  <w:num w:numId="23" w16cid:durableId="336539630">
    <w:abstractNumId w:val="47"/>
  </w:num>
  <w:num w:numId="24" w16cid:durableId="2106145493">
    <w:abstractNumId w:val="52"/>
  </w:num>
  <w:num w:numId="25" w16cid:durableId="1288702970">
    <w:abstractNumId w:val="75"/>
  </w:num>
  <w:num w:numId="26" w16cid:durableId="1079207787">
    <w:abstractNumId w:val="1"/>
  </w:num>
  <w:num w:numId="27" w16cid:durableId="1034578172">
    <w:abstractNumId w:val="36"/>
  </w:num>
  <w:num w:numId="28" w16cid:durableId="1646012111">
    <w:abstractNumId w:val="33"/>
  </w:num>
  <w:num w:numId="29" w16cid:durableId="1148934385">
    <w:abstractNumId w:val="84"/>
  </w:num>
  <w:num w:numId="30" w16cid:durableId="195704958">
    <w:abstractNumId w:val="74"/>
  </w:num>
  <w:num w:numId="31" w16cid:durableId="214196175">
    <w:abstractNumId w:val="3"/>
  </w:num>
  <w:num w:numId="32" w16cid:durableId="1256524512">
    <w:abstractNumId w:val="66"/>
  </w:num>
  <w:num w:numId="33" w16cid:durableId="1341276344">
    <w:abstractNumId w:val="65"/>
  </w:num>
  <w:num w:numId="34" w16cid:durableId="384646464">
    <w:abstractNumId w:val="20"/>
  </w:num>
  <w:num w:numId="35" w16cid:durableId="1465733456">
    <w:abstractNumId w:val="53"/>
  </w:num>
  <w:num w:numId="36" w16cid:durableId="2044670453">
    <w:abstractNumId w:val="56"/>
  </w:num>
  <w:num w:numId="37" w16cid:durableId="120154068">
    <w:abstractNumId w:val="69"/>
  </w:num>
  <w:num w:numId="38" w16cid:durableId="1913081597">
    <w:abstractNumId w:val="59"/>
  </w:num>
  <w:num w:numId="39" w16cid:durableId="518666290">
    <w:abstractNumId w:val="73"/>
  </w:num>
  <w:num w:numId="40" w16cid:durableId="403334759">
    <w:abstractNumId w:val="64"/>
  </w:num>
  <w:num w:numId="41" w16cid:durableId="493256417">
    <w:abstractNumId w:val="14"/>
  </w:num>
  <w:num w:numId="42" w16cid:durableId="384304364">
    <w:abstractNumId w:val="21"/>
  </w:num>
  <w:num w:numId="43" w16cid:durableId="377704867">
    <w:abstractNumId w:val="4"/>
  </w:num>
  <w:num w:numId="44" w16cid:durableId="147402638">
    <w:abstractNumId w:val="7"/>
  </w:num>
  <w:num w:numId="45" w16cid:durableId="883448616">
    <w:abstractNumId w:val="68"/>
  </w:num>
  <w:num w:numId="46" w16cid:durableId="764157034">
    <w:abstractNumId w:val="39"/>
  </w:num>
  <w:num w:numId="47" w16cid:durableId="1762484317">
    <w:abstractNumId w:val="8"/>
  </w:num>
  <w:num w:numId="48" w16cid:durableId="36778860">
    <w:abstractNumId w:val="67"/>
  </w:num>
  <w:num w:numId="49" w16cid:durableId="1781953239">
    <w:abstractNumId w:val="43"/>
  </w:num>
  <w:num w:numId="50" w16cid:durableId="1458646080">
    <w:abstractNumId w:val="29"/>
  </w:num>
  <w:num w:numId="51" w16cid:durableId="1164279331">
    <w:abstractNumId w:val="26"/>
  </w:num>
  <w:num w:numId="52" w16cid:durableId="40442091">
    <w:abstractNumId w:val="57"/>
  </w:num>
  <w:num w:numId="53" w16cid:durableId="111556360">
    <w:abstractNumId w:val="92"/>
  </w:num>
  <w:num w:numId="54" w16cid:durableId="1042100282">
    <w:abstractNumId w:val="88"/>
  </w:num>
  <w:num w:numId="55" w16cid:durableId="1260337655">
    <w:abstractNumId w:val="81"/>
  </w:num>
  <w:num w:numId="56" w16cid:durableId="2123986539">
    <w:abstractNumId w:val="6"/>
  </w:num>
  <w:num w:numId="57" w16cid:durableId="1296184539">
    <w:abstractNumId w:val="44"/>
  </w:num>
  <w:num w:numId="58" w16cid:durableId="1966540637">
    <w:abstractNumId w:val="76"/>
  </w:num>
  <w:num w:numId="59" w16cid:durableId="1536579015">
    <w:abstractNumId w:val="16"/>
  </w:num>
  <w:num w:numId="60" w16cid:durableId="699471463">
    <w:abstractNumId w:val="11"/>
  </w:num>
  <w:num w:numId="61" w16cid:durableId="1072047537">
    <w:abstractNumId w:val="0"/>
  </w:num>
  <w:num w:numId="62" w16cid:durableId="887884794">
    <w:abstractNumId w:val="42"/>
  </w:num>
  <w:num w:numId="63" w16cid:durableId="935793968">
    <w:abstractNumId w:val="85"/>
  </w:num>
  <w:num w:numId="64" w16cid:durableId="1546599106">
    <w:abstractNumId w:val="28"/>
  </w:num>
  <w:num w:numId="65" w16cid:durableId="1987851111">
    <w:abstractNumId w:val="50"/>
  </w:num>
  <w:num w:numId="66" w16cid:durableId="734666557">
    <w:abstractNumId w:val="30"/>
  </w:num>
  <w:num w:numId="67" w16cid:durableId="263148843">
    <w:abstractNumId w:val="12"/>
  </w:num>
  <w:num w:numId="68" w16cid:durableId="1291209406">
    <w:abstractNumId w:val="71"/>
  </w:num>
  <w:num w:numId="69" w16cid:durableId="2008630079">
    <w:abstractNumId w:val="23"/>
  </w:num>
  <w:num w:numId="70" w16cid:durableId="361394832">
    <w:abstractNumId w:val="82"/>
  </w:num>
  <w:num w:numId="71" w16cid:durableId="1566796632">
    <w:abstractNumId w:val="61"/>
  </w:num>
  <w:num w:numId="72" w16cid:durableId="1223447050">
    <w:abstractNumId w:val="19"/>
  </w:num>
  <w:num w:numId="73" w16cid:durableId="1249845972">
    <w:abstractNumId w:val="80"/>
  </w:num>
  <w:num w:numId="74" w16cid:durableId="216018142">
    <w:abstractNumId w:val="38"/>
  </w:num>
  <w:num w:numId="75" w16cid:durableId="1833984435">
    <w:abstractNumId w:val="9"/>
  </w:num>
  <w:num w:numId="76" w16cid:durableId="929119396">
    <w:abstractNumId w:val="87"/>
  </w:num>
  <w:num w:numId="77" w16cid:durableId="546644778">
    <w:abstractNumId w:val="77"/>
  </w:num>
  <w:num w:numId="78" w16cid:durableId="1180310261">
    <w:abstractNumId w:val="79"/>
  </w:num>
  <w:num w:numId="79" w16cid:durableId="611127659">
    <w:abstractNumId w:val="90"/>
  </w:num>
  <w:num w:numId="80" w16cid:durableId="1200123261">
    <w:abstractNumId w:val="13"/>
  </w:num>
  <w:num w:numId="81" w16cid:durableId="1982689028">
    <w:abstractNumId w:val="55"/>
  </w:num>
  <w:num w:numId="82" w16cid:durableId="65807030">
    <w:abstractNumId w:val="46"/>
  </w:num>
  <w:num w:numId="83" w16cid:durableId="1068268579">
    <w:abstractNumId w:val="41"/>
  </w:num>
  <w:num w:numId="84" w16cid:durableId="1589000870">
    <w:abstractNumId w:val="78"/>
  </w:num>
  <w:num w:numId="85" w16cid:durableId="1651248276">
    <w:abstractNumId w:val="25"/>
  </w:num>
  <w:num w:numId="86" w16cid:durableId="437256874">
    <w:abstractNumId w:val="45"/>
  </w:num>
  <w:num w:numId="87" w16cid:durableId="296496850">
    <w:abstractNumId w:val="34"/>
  </w:num>
  <w:num w:numId="88" w16cid:durableId="944077754">
    <w:abstractNumId w:val="70"/>
  </w:num>
  <w:num w:numId="89" w16cid:durableId="444467694">
    <w:abstractNumId w:val="62"/>
  </w:num>
  <w:num w:numId="90" w16cid:durableId="578447311">
    <w:abstractNumId w:val="27"/>
  </w:num>
  <w:num w:numId="91" w16cid:durableId="677076382">
    <w:abstractNumId w:val="31"/>
  </w:num>
  <w:num w:numId="92" w16cid:durableId="1631277406">
    <w:abstractNumId w:val="37"/>
  </w:num>
  <w:num w:numId="93" w16cid:durableId="793792412">
    <w:abstractNumId w:val="72"/>
  </w:num>
  <w:num w:numId="94" w16cid:durableId="1597791550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84"/>
    <w:rsid w:val="000019C3"/>
    <w:rsid w:val="00013DC6"/>
    <w:rsid w:val="00020943"/>
    <w:rsid w:val="000224BE"/>
    <w:rsid w:val="00054B5F"/>
    <w:rsid w:val="00064B79"/>
    <w:rsid w:val="00067489"/>
    <w:rsid w:val="00067A87"/>
    <w:rsid w:val="00074383"/>
    <w:rsid w:val="000840E8"/>
    <w:rsid w:val="0008721A"/>
    <w:rsid w:val="000A28A0"/>
    <w:rsid w:val="000A59B4"/>
    <w:rsid w:val="000D10AF"/>
    <w:rsid w:val="000D4E06"/>
    <w:rsid w:val="000D5E6C"/>
    <w:rsid w:val="000E5ECB"/>
    <w:rsid w:val="000E7A33"/>
    <w:rsid w:val="000F6129"/>
    <w:rsid w:val="000F6C26"/>
    <w:rsid w:val="001108D5"/>
    <w:rsid w:val="00122ED0"/>
    <w:rsid w:val="00130066"/>
    <w:rsid w:val="0015416B"/>
    <w:rsid w:val="00157243"/>
    <w:rsid w:val="0017350F"/>
    <w:rsid w:val="00176C47"/>
    <w:rsid w:val="001A02F5"/>
    <w:rsid w:val="001C73B9"/>
    <w:rsid w:val="001D410D"/>
    <w:rsid w:val="001E69E7"/>
    <w:rsid w:val="00204584"/>
    <w:rsid w:val="0020486F"/>
    <w:rsid w:val="00207D07"/>
    <w:rsid w:val="002170B7"/>
    <w:rsid w:val="00222F7C"/>
    <w:rsid w:val="0024286E"/>
    <w:rsid w:val="002579D3"/>
    <w:rsid w:val="002650B1"/>
    <w:rsid w:val="0026679E"/>
    <w:rsid w:val="0027047F"/>
    <w:rsid w:val="00283234"/>
    <w:rsid w:val="002834F4"/>
    <w:rsid w:val="002870B3"/>
    <w:rsid w:val="00295897"/>
    <w:rsid w:val="00297C98"/>
    <w:rsid w:val="002A52D2"/>
    <w:rsid w:val="002C2148"/>
    <w:rsid w:val="002C52FD"/>
    <w:rsid w:val="002C58AC"/>
    <w:rsid w:val="002D6105"/>
    <w:rsid w:val="002F1912"/>
    <w:rsid w:val="003014BC"/>
    <w:rsid w:val="00305301"/>
    <w:rsid w:val="00316DC5"/>
    <w:rsid w:val="0034422F"/>
    <w:rsid w:val="00351E22"/>
    <w:rsid w:val="00351F07"/>
    <w:rsid w:val="00363EA4"/>
    <w:rsid w:val="003671F6"/>
    <w:rsid w:val="003679BE"/>
    <w:rsid w:val="00373AA6"/>
    <w:rsid w:val="00381BD7"/>
    <w:rsid w:val="003836D8"/>
    <w:rsid w:val="003942BD"/>
    <w:rsid w:val="003A27BE"/>
    <w:rsid w:val="003A6608"/>
    <w:rsid w:val="003B6341"/>
    <w:rsid w:val="003C01A5"/>
    <w:rsid w:val="003C1282"/>
    <w:rsid w:val="003D4C48"/>
    <w:rsid w:val="003D6A54"/>
    <w:rsid w:val="003E15D3"/>
    <w:rsid w:val="003E66AF"/>
    <w:rsid w:val="00403EAA"/>
    <w:rsid w:val="0041609A"/>
    <w:rsid w:val="0041674E"/>
    <w:rsid w:val="00416ABF"/>
    <w:rsid w:val="00430C22"/>
    <w:rsid w:val="00432293"/>
    <w:rsid w:val="00445684"/>
    <w:rsid w:val="00447907"/>
    <w:rsid w:val="00460DD1"/>
    <w:rsid w:val="004620D9"/>
    <w:rsid w:val="00462C14"/>
    <w:rsid w:val="00476C27"/>
    <w:rsid w:val="0049747E"/>
    <w:rsid w:val="004B6552"/>
    <w:rsid w:val="004C1439"/>
    <w:rsid w:val="004D2B6B"/>
    <w:rsid w:val="004E78C3"/>
    <w:rsid w:val="0051395B"/>
    <w:rsid w:val="005163F8"/>
    <w:rsid w:val="00516C09"/>
    <w:rsid w:val="00522F15"/>
    <w:rsid w:val="00537077"/>
    <w:rsid w:val="00540EAE"/>
    <w:rsid w:val="005422BE"/>
    <w:rsid w:val="00547C0A"/>
    <w:rsid w:val="00553867"/>
    <w:rsid w:val="005617FA"/>
    <w:rsid w:val="00572226"/>
    <w:rsid w:val="00572771"/>
    <w:rsid w:val="005804F5"/>
    <w:rsid w:val="005821B7"/>
    <w:rsid w:val="00584908"/>
    <w:rsid w:val="00587495"/>
    <w:rsid w:val="005A050A"/>
    <w:rsid w:val="005B7FD1"/>
    <w:rsid w:val="005C7450"/>
    <w:rsid w:val="005C78E9"/>
    <w:rsid w:val="005C7BB5"/>
    <w:rsid w:val="005E0D2B"/>
    <w:rsid w:val="005F6EB1"/>
    <w:rsid w:val="0060744F"/>
    <w:rsid w:val="006213DB"/>
    <w:rsid w:val="00621CD2"/>
    <w:rsid w:val="00632D13"/>
    <w:rsid w:val="00661F07"/>
    <w:rsid w:val="00694198"/>
    <w:rsid w:val="006D1CBB"/>
    <w:rsid w:val="006D5B7E"/>
    <w:rsid w:val="00711ADD"/>
    <w:rsid w:val="007127F1"/>
    <w:rsid w:val="00712A88"/>
    <w:rsid w:val="00716E8B"/>
    <w:rsid w:val="007234F0"/>
    <w:rsid w:val="007314B5"/>
    <w:rsid w:val="00735964"/>
    <w:rsid w:val="0075042C"/>
    <w:rsid w:val="00764A8A"/>
    <w:rsid w:val="00771152"/>
    <w:rsid w:val="007723DC"/>
    <w:rsid w:val="0079306A"/>
    <w:rsid w:val="007A4192"/>
    <w:rsid w:val="007A539A"/>
    <w:rsid w:val="007B017C"/>
    <w:rsid w:val="007B5308"/>
    <w:rsid w:val="007C246D"/>
    <w:rsid w:val="007D4960"/>
    <w:rsid w:val="007E3CE3"/>
    <w:rsid w:val="00801596"/>
    <w:rsid w:val="0080264F"/>
    <w:rsid w:val="00806F7F"/>
    <w:rsid w:val="00823F03"/>
    <w:rsid w:val="00844A22"/>
    <w:rsid w:val="00844DF8"/>
    <w:rsid w:val="00851599"/>
    <w:rsid w:val="00860552"/>
    <w:rsid w:val="00861C0E"/>
    <w:rsid w:val="00866F65"/>
    <w:rsid w:val="008A395F"/>
    <w:rsid w:val="008F1D87"/>
    <w:rsid w:val="008F20FD"/>
    <w:rsid w:val="008F4955"/>
    <w:rsid w:val="00902A0B"/>
    <w:rsid w:val="00903D38"/>
    <w:rsid w:val="009041BA"/>
    <w:rsid w:val="0093703B"/>
    <w:rsid w:val="00941782"/>
    <w:rsid w:val="00954C4B"/>
    <w:rsid w:val="00987AF3"/>
    <w:rsid w:val="00990B9E"/>
    <w:rsid w:val="009924A9"/>
    <w:rsid w:val="009A14FF"/>
    <w:rsid w:val="009A3ADE"/>
    <w:rsid w:val="009B1A1A"/>
    <w:rsid w:val="009C219A"/>
    <w:rsid w:val="009D7D16"/>
    <w:rsid w:val="009E30A1"/>
    <w:rsid w:val="009F2D19"/>
    <w:rsid w:val="00A076D8"/>
    <w:rsid w:val="00A134E6"/>
    <w:rsid w:val="00A21D73"/>
    <w:rsid w:val="00A53994"/>
    <w:rsid w:val="00A63ED6"/>
    <w:rsid w:val="00A71C39"/>
    <w:rsid w:val="00A74795"/>
    <w:rsid w:val="00A85AC6"/>
    <w:rsid w:val="00A92C3F"/>
    <w:rsid w:val="00AA62C4"/>
    <w:rsid w:val="00AB019E"/>
    <w:rsid w:val="00AB5702"/>
    <w:rsid w:val="00AC6CCB"/>
    <w:rsid w:val="00AC71AE"/>
    <w:rsid w:val="00AE5A21"/>
    <w:rsid w:val="00AE640B"/>
    <w:rsid w:val="00AF736F"/>
    <w:rsid w:val="00B0700A"/>
    <w:rsid w:val="00B25AE7"/>
    <w:rsid w:val="00B26DE0"/>
    <w:rsid w:val="00B27443"/>
    <w:rsid w:val="00B33EEB"/>
    <w:rsid w:val="00B36980"/>
    <w:rsid w:val="00B36F41"/>
    <w:rsid w:val="00B548B5"/>
    <w:rsid w:val="00B70F1C"/>
    <w:rsid w:val="00B838B0"/>
    <w:rsid w:val="00BA6B9C"/>
    <w:rsid w:val="00BB1B38"/>
    <w:rsid w:val="00BB2DC0"/>
    <w:rsid w:val="00BC122C"/>
    <w:rsid w:val="00BE71DC"/>
    <w:rsid w:val="00BF450A"/>
    <w:rsid w:val="00BF595E"/>
    <w:rsid w:val="00C01601"/>
    <w:rsid w:val="00C347EF"/>
    <w:rsid w:val="00C36970"/>
    <w:rsid w:val="00C50BE0"/>
    <w:rsid w:val="00C737EE"/>
    <w:rsid w:val="00C77D7A"/>
    <w:rsid w:val="00C820F5"/>
    <w:rsid w:val="00CA4161"/>
    <w:rsid w:val="00CA4507"/>
    <w:rsid w:val="00CB0F6E"/>
    <w:rsid w:val="00CB1AB3"/>
    <w:rsid w:val="00CB3CFD"/>
    <w:rsid w:val="00CC0790"/>
    <w:rsid w:val="00CE5723"/>
    <w:rsid w:val="00CE7629"/>
    <w:rsid w:val="00CF278C"/>
    <w:rsid w:val="00D1041D"/>
    <w:rsid w:val="00D12813"/>
    <w:rsid w:val="00D16C3F"/>
    <w:rsid w:val="00D279DF"/>
    <w:rsid w:val="00D27EF8"/>
    <w:rsid w:val="00D3196B"/>
    <w:rsid w:val="00D3519A"/>
    <w:rsid w:val="00D62BAB"/>
    <w:rsid w:val="00DA2727"/>
    <w:rsid w:val="00DA35FC"/>
    <w:rsid w:val="00DA4310"/>
    <w:rsid w:val="00DA7EC1"/>
    <w:rsid w:val="00DB3FB0"/>
    <w:rsid w:val="00DC3D9D"/>
    <w:rsid w:val="00DD2F41"/>
    <w:rsid w:val="00DD5313"/>
    <w:rsid w:val="00DF054D"/>
    <w:rsid w:val="00E0249E"/>
    <w:rsid w:val="00E2585B"/>
    <w:rsid w:val="00E3336F"/>
    <w:rsid w:val="00E34647"/>
    <w:rsid w:val="00E458D1"/>
    <w:rsid w:val="00E6519C"/>
    <w:rsid w:val="00E73FBA"/>
    <w:rsid w:val="00E83E32"/>
    <w:rsid w:val="00EA0E65"/>
    <w:rsid w:val="00EA250D"/>
    <w:rsid w:val="00EB53D6"/>
    <w:rsid w:val="00EC3966"/>
    <w:rsid w:val="00ED53EF"/>
    <w:rsid w:val="00EF3DEE"/>
    <w:rsid w:val="00F0480E"/>
    <w:rsid w:val="00F11E57"/>
    <w:rsid w:val="00F244DD"/>
    <w:rsid w:val="00F26EC3"/>
    <w:rsid w:val="00F4710A"/>
    <w:rsid w:val="00F52C85"/>
    <w:rsid w:val="00F56572"/>
    <w:rsid w:val="00F737F2"/>
    <w:rsid w:val="00F97284"/>
    <w:rsid w:val="00FA55F0"/>
    <w:rsid w:val="00FD7923"/>
    <w:rsid w:val="00FD7EEC"/>
    <w:rsid w:val="00FE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D6F2"/>
  <w15:docId w15:val="{C140F20A-8CD7-41C4-8060-3DE676D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066"/>
  </w:style>
  <w:style w:type="paragraph" w:styleId="Nagwek1">
    <w:name w:val="heading 1"/>
    <w:basedOn w:val="Normalny"/>
    <w:next w:val="Normalny"/>
    <w:link w:val="Nagwek1Znak"/>
    <w:uiPriority w:val="9"/>
    <w:qFormat/>
    <w:rsid w:val="00632D13"/>
    <w:pPr>
      <w:keepNext/>
      <w:keepLines/>
      <w:numPr>
        <w:numId w:val="3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32D13"/>
    <w:pPr>
      <w:keepNext/>
      <w:keepLines/>
      <w:numPr>
        <w:ilvl w:val="1"/>
        <w:numId w:val="3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32D13"/>
    <w:pPr>
      <w:keepNext/>
      <w:keepLines/>
      <w:numPr>
        <w:ilvl w:val="2"/>
        <w:numId w:val="3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32D13"/>
    <w:pPr>
      <w:keepNext/>
      <w:keepLines/>
      <w:numPr>
        <w:ilvl w:val="3"/>
        <w:numId w:val="3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32D13"/>
    <w:pPr>
      <w:keepNext/>
      <w:keepLines/>
      <w:numPr>
        <w:ilvl w:val="4"/>
        <w:numId w:val="3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32D13"/>
    <w:pPr>
      <w:keepNext/>
      <w:keepLines/>
      <w:numPr>
        <w:ilvl w:val="5"/>
        <w:numId w:val="3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32D13"/>
    <w:pPr>
      <w:keepNext/>
      <w:keepLines/>
      <w:numPr>
        <w:ilvl w:val="6"/>
        <w:numId w:val="3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32D13"/>
    <w:pPr>
      <w:keepNext/>
      <w:keepLines/>
      <w:numPr>
        <w:ilvl w:val="7"/>
        <w:numId w:val="3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32D13"/>
    <w:pPr>
      <w:keepNext/>
      <w:keepLines/>
      <w:numPr>
        <w:ilvl w:val="8"/>
        <w:numId w:val="3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284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F97284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7284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C1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3C12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3C128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B3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32D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32D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32D13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632D1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632D13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632D13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632D13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632D1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32D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A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3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95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5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395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EB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B79"/>
  </w:style>
  <w:style w:type="paragraph" w:styleId="Stopka">
    <w:name w:val="footer"/>
    <w:basedOn w:val="Normalny"/>
    <w:link w:val="StopkaZnak"/>
    <w:uiPriority w:val="99"/>
    <w:unhideWhenUsed/>
    <w:rsid w:val="0006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B79"/>
  </w:style>
  <w:style w:type="paragraph" w:customStyle="1" w:styleId="Default">
    <w:name w:val="Default"/>
    <w:rsid w:val="00AB5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7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4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4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450"/>
    <w:rPr>
      <w:vertAlign w:val="superscript"/>
    </w:rPr>
  </w:style>
  <w:style w:type="character" w:customStyle="1" w:styleId="productspecificationcss-data-1y2">
    <w:name w:val="productspecificationcss-data-1y2"/>
    <w:basedOn w:val="Domylnaczcionkaakapitu"/>
    <w:rsid w:val="006213DB"/>
  </w:style>
  <w:style w:type="character" w:customStyle="1" w:styleId="apple-style-span">
    <w:name w:val="apple-style-span"/>
    <w:basedOn w:val="Domylnaczcionkaakapitu"/>
    <w:rsid w:val="0036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892C-2D5B-4BCF-B5B2-D2E9E91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bska</dc:creator>
  <cp:lastModifiedBy>Starostwo Powiatowe</cp:lastModifiedBy>
  <cp:revision>29</cp:revision>
  <cp:lastPrinted>2020-10-02T09:15:00Z</cp:lastPrinted>
  <dcterms:created xsi:type="dcterms:W3CDTF">2022-07-14T06:41:00Z</dcterms:created>
  <dcterms:modified xsi:type="dcterms:W3CDTF">2022-07-21T10:26:00Z</dcterms:modified>
</cp:coreProperties>
</file>